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7FA" w:rsidRPr="00DC7B94" w:rsidRDefault="00332876" w:rsidP="006B49C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DC7B94">
        <w:rPr>
          <w:rFonts w:ascii="Times New Roman" w:hAnsi="Times New Roman" w:cs="Times New Roman"/>
          <w:b/>
          <w:sz w:val="24"/>
          <w:szCs w:val="24"/>
          <w:lang w:eastAsia="bg-BG"/>
        </w:rPr>
        <w:t>РАЙОННА ИЗБИРАТЕЛНА КОМИСИЯ ВРАЦА</w:t>
      </w:r>
    </w:p>
    <w:p w:rsidR="00301B34" w:rsidRDefault="00A57B43" w:rsidP="00AA3B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pict>
          <v:rect id="_x0000_i1026" style="width:0;height:1.5pt" o:hralign="center" o:bullet="t" o:hrstd="t" o:hr="t" fillcolor="#a0a0a0" stroked="f"/>
        </w:pict>
      </w:r>
    </w:p>
    <w:p w:rsidR="00AA3B06" w:rsidRPr="00AA3B06" w:rsidRDefault="00AA3B06" w:rsidP="00AA3B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705E6C" w:rsidRPr="007F5340" w:rsidRDefault="007B48BD" w:rsidP="00705E6C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DC7B94">
        <w:rPr>
          <w:rFonts w:ascii="Times New Roman" w:hAnsi="Times New Roman" w:cs="Times New Roman"/>
          <w:b/>
          <w:sz w:val="24"/>
          <w:szCs w:val="24"/>
          <w:lang w:eastAsia="bg-BG"/>
        </w:rPr>
        <w:t>ПРОТОКОЛ</w:t>
      </w:r>
      <w:r w:rsidRPr="00DC7B94">
        <w:rPr>
          <w:rFonts w:ascii="Times New Roman" w:hAnsi="Times New Roman" w:cs="Times New Roman"/>
          <w:b/>
          <w:sz w:val="24"/>
          <w:szCs w:val="24"/>
          <w:lang w:eastAsia="bg-BG"/>
        </w:rPr>
        <w:br/>
        <w:t xml:space="preserve">№ </w:t>
      </w:r>
      <w:r w:rsidR="00D6702E">
        <w:rPr>
          <w:rFonts w:ascii="Times New Roman" w:hAnsi="Times New Roman" w:cs="Times New Roman"/>
          <w:b/>
          <w:sz w:val="24"/>
          <w:szCs w:val="24"/>
          <w:lang w:eastAsia="bg-BG"/>
        </w:rPr>
        <w:t>21</w:t>
      </w:r>
      <w:r w:rsidR="0060506D" w:rsidRPr="00DC7B94">
        <w:rPr>
          <w:rFonts w:ascii="Times New Roman" w:hAnsi="Times New Roman" w:cs="Times New Roman"/>
          <w:b/>
          <w:sz w:val="24"/>
          <w:szCs w:val="24"/>
          <w:lang w:eastAsia="bg-BG"/>
        </w:rPr>
        <w:t>-НС</w:t>
      </w:r>
      <w:r w:rsidR="0060506D" w:rsidRPr="00DC7B94">
        <w:rPr>
          <w:rFonts w:ascii="Times New Roman" w:hAnsi="Times New Roman" w:cs="Times New Roman"/>
          <w:b/>
          <w:sz w:val="24"/>
          <w:szCs w:val="24"/>
          <w:lang w:eastAsia="bg-BG"/>
        </w:rPr>
        <w:br/>
      </w:r>
      <w:r w:rsidR="0060506D" w:rsidRPr="007F5340">
        <w:rPr>
          <w:rFonts w:ascii="Times New Roman" w:hAnsi="Times New Roman" w:cs="Times New Roman"/>
          <w:sz w:val="24"/>
          <w:szCs w:val="24"/>
          <w:lang w:eastAsia="bg-BG"/>
        </w:rPr>
        <w:t>Враца</w:t>
      </w:r>
      <w:r w:rsidR="005119CD" w:rsidRPr="007F5340"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r w:rsidR="00D6702E">
        <w:rPr>
          <w:rFonts w:ascii="Times New Roman" w:hAnsi="Times New Roman" w:cs="Times New Roman"/>
          <w:sz w:val="24"/>
          <w:szCs w:val="24"/>
          <w:lang w:eastAsia="bg-BG"/>
        </w:rPr>
        <w:t>21</w:t>
      </w:r>
      <w:r w:rsidR="006556E3" w:rsidRPr="007F5340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C975A2" w:rsidRPr="007F5340">
        <w:rPr>
          <w:rFonts w:ascii="Times New Roman" w:hAnsi="Times New Roman" w:cs="Times New Roman"/>
          <w:sz w:val="24"/>
          <w:szCs w:val="24"/>
          <w:lang w:eastAsia="bg-BG"/>
        </w:rPr>
        <w:t>10</w:t>
      </w:r>
      <w:r w:rsidR="0060506D" w:rsidRPr="007F5340">
        <w:rPr>
          <w:rFonts w:ascii="Times New Roman" w:hAnsi="Times New Roman" w:cs="Times New Roman"/>
          <w:sz w:val="24"/>
          <w:szCs w:val="24"/>
          <w:lang w:eastAsia="bg-BG"/>
        </w:rPr>
        <w:t>.202</w:t>
      </w:r>
      <w:r w:rsidR="009674B8" w:rsidRPr="007F5340">
        <w:rPr>
          <w:rFonts w:ascii="Times New Roman" w:hAnsi="Times New Roman" w:cs="Times New Roman"/>
          <w:sz w:val="24"/>
          <w:szCs w:val="24"/>
          <w:lang w:val="en-US" w:eastAsia="bg-BG"/>
        </w:rPr>
        <w:t>4</w:t>
      </w:r>
      <w:r w:rsidR="001F57FA" w:rsidRPr="007F5340">
        <w:rPr>
          <w:rFonts w:ascii="Times New Roman" w:hAnsi="Times New Roman" w:cs="Times New Roman"/>
          <w:sz w:val="24"/>
          <w:szCs w:val="24"/>
          <w:lang w:eastAsia="bg-BG"/>
        </w:rPr>
        <w:t xml:space="preserve"> г.</w:t>
      </w:r>
    </w:p>
    <w:p w:rsidR="00473DD9" w:rsidRPr="00051654" w:rsidRDefault="005119CD" w:rsidP="001914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F5340">
        <w:rPr>
          <w:rFonts w:ascii="Times New Roman" w:hAnsi="Times New Roman" w:cs="Times New Roman"/>
          <w:sz w:val="24"/>
          <w:szCs w:val="24"/>
          <w:lang w:eastAsia="bg-BG"/>
        </w:rPr>
        <w:t xml:space="preserve">На </w:t>
      </w:r>
      <w:r w:rsidR="00D6702E">
        <w:rPr>
          <w:rFonts w:ascii="Times New Roman" w:hAnsi="Times New Roman" w:cs="Times New Roman"/>
          <w:sz w:val="24"/>
          <w:szCs w:val="24"/>
          <w:lang w:eastAsia="bg-BG"/>
        </w:rPr>
        <w:t>21</w:t>
      </w:r>
      <w:r w:rsidR="00B00FE9" w:rsidRPr="007F5340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89521F" w:rsidRPr="007F5340">
        <w:rPr>
          <w:rFonts w:ascii="Times New Roman" w:hAnsi="Times New Roman" w:cs="Times New Roman"/>
          <w:sz w:val="24"/>
          <w:szCs w:val="24"/>
          <w:lang w:eastAsia="bg-BG"/>
        </w:rPr>
        <w:t>10</w:t>
      </w:r>
      <w:r w:rsidR="0060506D" w:rsidRPr="007F5340">
        <w:rPr>
          <w:rFonts w:ascii="Times New Roman" w:hAnsi="Times New Roman" w:cs="Times New Roman"/>
          <w:sz w:val="24"/>
          <w:szCs w:val="24"/>
          <w:lang w:eastAsia="bg-BG"/>
        </w:rPr>
        <w:t>.202</w:t>
      </w:r>
      <w:r w:rsidR="009674B8" w:rsidRPr="007F5340">
        <w:rPr>
          <w:rFonts w:ascii="Times New Roman" w:hAnsi="Times New Roman" w:cs="Times New Roman"/>
          <w:sz w:val="24"/>
          <w:szCs w:val="24"/>
          <w:lang w:val="en-US" w:eastAsia="bg-BG"/>
        </w:rPr>
        <w:t>4</w:t>
      </w:r>
      <w:r w:rsidR="000E429E" w:rsidRPr="007F5340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0E429E" w:rsidRPr="00AF4D0E">
        <w:rPr>
          <w:rFonts w:ascii="Times New Roman" w:hAnsi="Times New Roman" w:cs="Times New Roman"/>
          <w:sz w:val="24"/>
          <w:szCs w:val="24"/>
          <w:lang w:eastAsia="bg-BG"/>
        </w:rPr>
        <w:t xml:space="preserve">г. от </w:t>
      </w:r>
      <w:r w:rsidR="004816E5" w:rsidRPr="00002AA5">
        <w:rPr>
          <w:rFonts w:ascii="Times New Roman" w:hAnsi="Times New Roman" w:cs="Times New Roman"/>
          <w:sz w:val="24"/>
          <w:szCs w:val="24"/>
          <w:lang w:eastAsia="bg-BG"/>
        </w:rPr>
        <w:t>1</w:t>
      </w:r>
      <w:r w:rsidR="000E429E" w:rsidRPr="00002AA5">
        <w:rPr>
          <w:rFonts w:ascii="Times New Roman" w:hAnsi="Times New Roman" w:cs="Times New Roman"/>
          <w:sz w:val="24"/>
          <w:szCs w:val="24"/>
          <w:lang w:eastAsia="bg-BG"/>
        </w:rPr>
        <w:t>8</w:t>
      </w:r>
      <w:r w:rsidR="0014172C" w:rsidRPr="00002AA5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943AA1" w:rsidRPr="00002AA5">
        <w:rPr>
          <w:rFonts w:ascii="Times New Roman" w:hAnsi="Times New Roman" w:cs="Times New Roman"/>
          <w:sz w:val="24"/>
          <w:szCs w:val="24"/>
          <w:lang w:eastAsia="bg-BG"/>
        </w:rPr>
        <w:t>30</w:t>
      </w:r>
      <w:r w:rsidR="003E0917" w:rsidRPr="00002AA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1F57FA" w:rsidRPr="00002AA5">
        <w:rPr>
          <w:rFonts w:ascii="Times New Roman" w:hAnsi="Times New Roman" w:cs="Times New Roman"/>
          <w:sz w:val="24"/>
          <w:szCs w:val="24"/>
          <w:lang w:eastAsia="bg-BG"/>
        </w:rPr>
        <w:t>часа</w:t>
      </w:r>
      <w:r w:rsidR="001F57FA" w:rsidRPr="007F5340">
        <w:rPr>
          <w:rFonts w:ascii="Times New Roman" w:hAnsi="Times New Roman" w:cs="Times New Roman"/>
          <w:sz w:val="24"/>
          <w:szCs w:val="24"/>
          <w:lang w:eastAsia="bg-BG"/>
        </w:rPr>
        <w:t xml:space="preserve"> в сградата на </w:t>
      </w:r>
      <w:r w:rsidR="00C55953" w:rsidRPr="007F5340">
        <w:rPr>
          <w:rFonts w:ascii="Times New Roman" w:hAnsi="Times New Roman" w:cs="Times New Roman"/>
          <w:sz w:val="24"/>
          <w:szCs w:val="24"/>
          <w:lang w:eastAsia="bg-BG"/>
        </w:rPr>
        <w:t xml:space="preserve">Областна администрация – Враца </w:t>
      </w:r>
      <w:r w:rsidR="001F57FA" w:rsidRPr="007F5340">
        <w:rPr>
          <w:rFonts w:ascii="Times New Roman" w:hAnsi="Times New Roman" w:cs="Times New Roman"/>
          <w:sz w:val="24"/>
          <w:szCs w:val="24"/>
          <w:lang w:eastAsia="bg-BG"/>
        </w:rPr>
        <w:t>се проведе</w:t>
      </w:r>
      <w:r w:rsidR="001F57FA" w:rsidRPr="00051654">
        <w:rPr>
          <w:rFonts w:ascii="Times New Roman" w:hAnsi="Times New Roman" w:cs="Times New Roman"/>
          <w:sz w:val="24"/>
          <w:szCs w:val="24"/>
          <w:lang w:eastAsia="bg-BG"/>
        </w:rPr>
        <w:t xml:space="preserve"> заседание на </w:t>
      </w:r>
      <w:r w:rsidR="00473DD9" w:rsidRPr="00051654">
        <w:rPr>
          <w:rFonts w:ascii="Times New Roman" w:hAnsi="Times New Roman" w:cs="Times New Roman"/>
          <w:sz w:val="24"/>
          <w:szCs w:val="24"/>
          <w:lang w:eastAsia="bg-BG"/>
        </w:rPr>
        <w:t>Районна избирателна комисия</w:t>
      </w:r>
      <w:r w:rsidR="00B4070D">
        <w:rPr>
          <w:rFonts w:ascii="Times New Roman" w:hAnsi="Times New Roman" w:cs="Times New Roman"/>
          <w:sz w:val="24"/>
          <w:szCs w:val="24"/>
          <w:lang w:eastAsia="bg-BG"/>
        </w:rPr>
        <w:t xml:space="preserve"> –</w:t>
      </w:r>
      <w:r w:rsidR="00B4070D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="001F57FA" w:rsidRPr="00051654">
        <w:rPr>
          <w:rFonts w:ascii="Times New Roman" w:hAnsi="Times New Roman" w:cs="Times New Roman"/>
          <w:sz w:val="24"/>
          <w:szCs w:val="24"/>
          <w:lang w:eastAsia="bg-BG"/>
        </w:rPr>
        <w:t xml:space="preserve">Враца. </w:t>
      </w:r>
    </w:p>
    <w:p w:rsidR="000F1D25" w:rsidRPr="00AF4D0E" w:rsidRDefault="00FC505D" w:rsidP="001914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От общо</w:t>
      </w:r>
      <w:r w:rsidR="00237248">
        <w:rPr>
          <w:rFonts w:ascii="Times New Roman" w:hAnsi="Times New Roman" w:cs="Times New Roman"/>
          <w:sz w:val="24"/>
          <w:szCs w:val="24"/>
          <w:lang w:eastAsia="bg-BG"/>
        </w:rPr>
        <w:t xml:space="preserve"> 13</w:t>
      </w:r>
      <w:r w:rsidR="00C55953" w:rsidRPr="00051654">
        <w:rPr>
          <w:rFonts w:ascii="Times New Roman" w:hAnsi="Times New Roman" w:cs="Times New Roman"/>
          <w:sz w:val="24"/>
          <w:szCs w:val="24"/>
          <w:lang w:eastAsia="bg-BG"/>
        </w:rPr>
        <w:t xml:space="preserve"> членове </w:t>
      </w:r>
      <w:r w:rsidR="00C55953" w:rsidRPr="00AF4D0E">
        <w:rPr>
          <w:rFonts w:ascii="Times New Roman" w:hAnsi="Times New Roman" w:cs="Times New Roman"/>
          <w:sz w:val="24"/>
          <w:szCs w:val="24"/>
          <w:lang w:eastAsia="bg-BG"/>
        </w:rPr>
        <w:t xml:space="preserve">на </w:t>
      </w:r>
      <w:r w:rsidR="00C55953" w:rsidRPr="00BE6731">
        <w:rPr>
          <w:rFonts w:ascii="Times New Roman" w:hAnsi="Times New Roman" w:cs="Times New Roman"/>
          <w:sz w:val="24"/>
          <w:szCs w:val="24"/>
          <w:lang w:eastAsia="bg-BG"/>
        </w:rPr>
        <w:t>комисията п</w:t>
      </w:r>
      <w:r w:rsidR="00A77F1F" w:rsidRPr="00BE6731">
        <w:rPr>
          <w:rFonts w:ascii="Times New Roman" w:hAnsi="Times New Roman" w:cs="Times New Roman"/>
          <w:sz w:val="24"/>
          <w:szCs w:val="24"/>
          <w:lang w:eastAsia="bg-BG"/>
        </w:rPr>
        <w:t xml:space="preserve">рисъстват </w:t>
      </w:r>
      <w:r w:rsidR="00AF4D0E" w:rsidRPr="00BE6731">
        <w:rPr>
          <w:rFonts w:ascii="Times New Roman" w:hAnsi="Times New Roman" w:cs="Times New Roman"/>
          <w:sz w:val="24"/>
          <w:szCs w:val="24"/>
          <w:lang w:eastAsia="bg-BG"/>
        </w:rPr>
        <w:t>10</w:t>
      </w:r>
      <w:r w:rsidR="00B920AA" w:rsidRPr="00BE6731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332876" w:rsidRPr="00BE6731" w:rsidRDefault="00A2100E" w:rsidP="001914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E6731">
        <w:rPr>
          <w:rFonts w:ascii="Times New Roman" w:hAnsi="Times New Roman" w:cs="Times New Roman"/>
          <w:sz w:val="24"/>
          <w:szCs w:val="24"/>
          <w:lang w:eastAsia="bg-BG"/>
        </w:rPr>
        <w:t>Отсъстващи</w:t>
      </w:r>
      <w:r w:rsidR="00332876" w:rsidRPr="00BE6731"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="00F81F90" w:rsidRPr="00BE6731">
        <w:rPr>
          <w:rFonts w:ascii="Times New Roman" w:hAnsi="Times New Roman" w:cs="Times New Roman"/>
          <w:sz w:val="24"/>
          <w:szCs w:val="24"/>
          <w:lang w:eastAsia="bg-BG"/>
        </w:rPr>
        <w:t xml:space="preserve">Ирена Николова, </w:t>
      </w:r>
      <w:r w:rsidR="00C1516F" w:rsidRPr="00BE6731">
        <w:rPr>
          <w:rFonts w:ascii="Times New Roman" w:hAnsi="Times New Roman" w:cs="Times New Roman"/>
          <w:sz w:val="24"/>
          <w:szCs w:val="24"/>
          <w:lang w:eastAsia="bg-BG"/>
        </w:rPr>
        <w:t>Марин Връбчев и Петя Кирилова.</w:t>
      </w:r>
    </w:p>
    <w:p w:rsidR="001F57FA" w:rsidRPr="00051654" w:rsidRDefault="001F57FA" w:rsidP="001914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731">
        <w:rPr>
          <w:rFonts w:ascii="Times New Roman" w:hAnsi="Times New Roman" w:cs="Times New Roman"/>
          <w:sz w:val="24"/>
          <w:szCs w:val="24"/>
        </w:rPr>
        <w:t>Налице е необходимия кворум за провеждане на заседание.</w:t>
      </w:r>
    </w:p>
    <w:p w:rsidR="007A601E" w:rsidRDefault="007A601E" w:rsidP="007A601E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</w:p>
    <w:p w:rsidR="00BF4DE6" w:rsidRPr="007A601E" w:rsidRDefault="007A601E" w:rsidP="007A601E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Cs/>
          <w:sz w:val="24"/>
          <w:szCs w:val="24"/>
          <w:lang w:eastAsia="bg-BG"/>
        </w:rPr>
        <w:t>Председателя</w:t>
      </w:r>
      <w:r w:rsidRPr="007A601E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т 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>оттегли т. 1 от предварително обявения дневен ред.</w:t>
      </w:r>
    </w:p>
    <w:p w:rsidR="007A601E" w:rsidRPr="007A601E" w:rsidRDefault="007A601E" w:rsidP="0019142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</w:p>
    <w:p w:rsidR="001F57FA" w:rsidRDefault="001F57FA" w:rsidP="001160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Заседанието протече </w:t>
      </w:r>
      <w:r w:rsidR="00CC0964">
        <w:rPr>
          <w:rFonts w:ascii="Times New Roman" w:hAnsi="Times New Roman" w:cs="Times New Roman"/>
          <w:sz w:val="24"/>
          <w:szCs w:val="24"/>
          <w:lang w:eastAsia="bg-BG"/>
        </w:rPr>
        <w:t>при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следния дневен ред:</w:t>
      </w:r>
    </w:p>
    <w:p w:rsidR="007B48BD" w:rsidRPr="00A12C8D" w:rsidRDefault="007B48BD" w:rsidP="0011608A">
      <w:pPr>
        <w:spacing w:after="0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A84174" w:rsidRDefault="00A84174" w:rsidP="0011608A">
      <w:pPr>
        <w:pStyle w:val="a5"/>
        <w:numPr>
          <w:ilvl w:val="0"/>
          <w:numId w:val="3"/>
        </w:numPr>
        <w:tabs>
          <w:tab w:val="left" w:pos="993"/>
        </w:tabs>
        <w:spacing w:after="0"/>
        <w:ind w:right="-428" w:hanging="11"/>
        <w:rPr>
          <w:rFonts w:ascii="Times New Roman" w:hAnsi="Times New Roman" w:cs="Times New Roman"/>
          <w:sz w:val="24"/>
          <w:szCs w:val="24"/>
          <w:lang w:eastAsia="bg-BG"/>
        </w:rPr>
      </w:pPr>
      <w:r w:rsidRPr="00A53B4F">
        <w:rPr>
          <w:rFonts w:ascii="Times New Roman" w:hAnsi="Times New Roman" w:cs="Times New Roman"/>
          <w:sz w:val="24"/>
          <w:szCs w:val="24"/>
          <w:lang w:eastAsia="bg-BG"/>
        </w:rPr>
        <w:t xml:space="preserve">Проекти на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ринципни </w:t>
      </w:r>
      <w:r w:rsidRPr="00A53B4F">
        <w:rPr>
          <w:rFonts w:ascii="Times New Roman" w:hAnsi="Times New Roman" w:cs="Times New Roman"/>
          <w:sz w:val="24"/>
          <w:szCs w:val="24"/>
          <w:lang w:eastAsia="bg-BG"/>
        </w:rPr>
        <w:t>решения</w:t>
      </w:r>
      <w:r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A84174" w:rsidRPr="00765629" w:rsidRDefault="00A84174" w:rsidP="0011608A">
      <w:pPr>
        <w:pStyle w:val="a5"/>
        <w:numPr>
          <w:ilvl w:val="0"/>
          <w:numId w:val="3"/>
        </w:numPr>
        <w:tabs>
          <w:tab w:val="left" w:pos="993"/>
        </w:tabs>
        <w:spacing w:after="0"/>
        <w:ind w:hanging="11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Разни.</w:t>
      </w:r>
    </w:p>
    <w:p w:rsidR="003C3F00" w:rsidRDefault="003C3F00" w:rsidP="0011608A">
      <w:pPr>
        <w:spacing w:after="0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D74D14" w:rsidRPr="00A12C8D" w:rsidRDefault="00D74D14" w:rsidP="0011608A">
      <w:pPr>
        <w:spacing w:after="0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3C5F3A" w:rsidRPr="004A414C" w:rsidRDefault="001F57FA" w:rsidP="00301B34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F53063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Гласували дневни</w:t>
      </w:r>
      <w:r w:rsidR="00E66EFB" w:rsidRPr="00F53063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я ред с П</w:t>
      </w:r>
      <w:r w:rsidR="00AC25B7" w:rsidRPr="00F53063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ротоколно ре</w:t>
      </w:r>
      <w:r w:rsidR="003604F9" w:rsidRPr="00F53063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шение № </w:t>
      </w:r>
      <w:r w:rsidR="00D6702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1</w:t>
      </w:r>
      <w:r w:rsidR="003604F9" w:rsidRPr="00F53063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: </w:t>
      </w:r>
      <w:r w:rsidR="000F1D2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Гласували:</w:t>
      </w:r>
      <w:r w:rsidR="00BE6731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10</w:t>
      </w:r>
      <w:r w:rsidR="00696612" w:rsidRPr="00E6003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, </w:t>
      </w:r>
      <w:r w:rsidR="00696612" w:rsidRPr="00BE6731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За –</w:t>
      </w:r>
      <w:r w:rsidR="00B920AA" w:rsidRPr="00BE6731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7E65FA" w:rsidRPr="00BE6731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10</w:t>
      </w:r>
      <w:r w:rsidRPr="00BE6731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, Против –</w:t>
      </w:r>
      <w:r w:rsidRPr="00F53063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0</w:t>
      </w:r>
      <w:r w:rsidR="0047304F" w:rsidRPr="00F53063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.</w:t>
      </w:r>
    </w:p>
    <w:p w:rsidR="001F57FA" w:rsidRDefault="001C2398" w:rsidP="00301B34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токолно решение № </w:t>
      </w:r>
      <w:r w:rsidR="00D6702E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="00AC25B7" w:rsidRPr="00F53063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се приема.</w:t>
      </w:r>
    </w:p>
    <w:p w:rsidR="00753D3A" w:rsidRDefault="0047304F" w:rsidP="00301B34">
      <w:pPr>
        <w:spacing w:after="0"/>
        <w:jc w:val="both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  <w:r>
        <w:rPr>
          <w:rFonts w:ascii="Times New Roman" w:hAnsi="Times New Roman" w:cs="Times New Roman"/>
          <w:b/>
          <w:bCs/>
          <w:sz w:val="16"/>
          <w:szCs w:val="16"/>
          <w:lang w:eastAsia="bg-BG"/>
        </w:rPr>
        <w:tab/>
      </w:r>
    </w:p>
    <w:p w:rsidR="009B0F96" w:rsidRPr="00FC575C" w:rsidRDefault="009B0F96" w:rsidP="00301B34">
      <w:pPr>
        <w:spacing w:after="0"/>
        <w:jc w:val="both"/>
        <w:rPr>
          <w:rFonts w:ascii="Times New Roman" w:hAnsi="Times New Roman" w:cs="Times New Roman"/>
          <w:bCs/>
          <w:sz w:val="16"/>
          <w:szCs w:val="16"/>
          <w:lang w:eastAsia="bg-BG"/>
        </w:rPr>
      </w:pPr>
    </w:p>
    <w:p w:rsidR="00A84174" w:rsidRDefault="00A84174" w:rsidP="00301B3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По т. 1 </w:t>
      </w:r>
      <w:r w:rsidRPr="00200E0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от дневния ред се взеха следните решения:</w:t>
      </w:r>
    </w:p>
    <w:p w:rsidR="007A601E" w:rsidRDefault="007A601E" w:rsidP="007A601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A601E" w:rsidRPr="00FC18AE" w:rsidRDefault="007A601E" w:rsidP="007A601E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</w:pPr>
      <w:r w:rsidRPr="00CB4CE9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</w:t>
      </w:r>
      <w:r w:rsidR="002F40A4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40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FC18A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  <w:t xml:space="preserve">Освобождаване и назначаване на членове на СИК на територията на община Бяла Слатина в Шести изборен район – Врачански в изборите за народни представители на 27 октомври 2024 г. </w:t>
      </w:r>
    </w:p>
    <w:p w:rsidR="007A601E" w:rsidRPr="009F4266" w:rsidRDefault="007A601E" w:rsidP="007A601E">
      <w:pPr>
        <w:shd w:val="clear" w:color="auto" w:fill="FFFFFF"/>
        <w:spacing w:after="15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Докладва</w:t>
      </w:r>
      <w:r w:rsidR="002F40A4">
        <w:rPr>
          <w:rFonts w:ascii="Times New Roman" w:hAnsi="Times New Roman" w:cs="Times New Roman"/>
          <w:sz w:val="24"/>
          <w:szCs w:val="24"/>
          <w:lang w:eastAsia="bg-BG"/>
        </w:rPr>
        <w:t>: Симеон Кръстев</w:t>
      </w:r>
    </w:p>
    <w:p w:rsidR="007A601E" w:rsidRPr="00A83514" w:rsidRDefault="007A601E" w:rsidP="007A60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83514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7A601E" w:rsidRPr="005215D1" w:rsidRDefault="006F52D9" w:rsidP="007A601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0, За – 10</w:t>
      </w:r>
      <w:r w:rsidR="007A601E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7A601E" w:rsidRDefault="006F52D9" w:rsidP="007A60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40</w:t>
      </w:r>
      <w:r w:rsidR="007A601E"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</w:t>
      </w:r>
      <w:r w:rsidR="007A601E" w:rsidRPr="0047304F">
        <w:rPr>
          <w:rFonts w:ascii="Times New Roman" w:hAnsi="Times New Roman" w:cs="Times New Roman"/>
          <w:b/>
          <w:sz w:val="24"/>
          <w:szCs w:val="24"/>
          <w:lang w:eastAsia="bg-BG"/>
        </w:rPr>
        <w:t>НС</w:t>
      </w:r>
      <w:r w:rsidR="007A601E" w:rsidRPr="0047304F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962C54" w:rsidRDefault="00962C54" w:rsidP="0008231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C1516F" w:rsidRPr="00C1516F" w:rsidRDefault="00C1516F" w:rsidP="00C1516F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</w:pPr>
      <w:r w:rsidRPr="00CB4CE9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41: </w:t>
      </w:r>
      <w:r w:rsidRPr="00C1516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  <w:t xml:space="preserve">Освобождаване и назначаване на членове на СИК на територията на община Мездра в Шести изборен район – Врачански в изборите за народни представители на 27 октомври 2024 г. </w:t>
      </w:r>
    </w:p>
    <w:p w:rsidR="00C1516F" w:rsidRPr="009F4266" w:rsidRDefault="00C1516F" w:rsidP="00C1516F">
      <w:pPr>
        <w:shd w:val="clear" w:color="auto" w:fill="FFFFFF"/>
        <w:spacing w:after="15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Докладва</w:t>
      </w:r>
      <w:r w:rsidR="00427C38">
        <w:rPr>
          <w:rFonts w:ascii="Times New Roman" w:hAnsi="Times New Roman" w:cs="Times New Roman"/>
          <w:sz w:val="24"/>
          <w:szCs w:val="24"/>
          <w:lang w:eastAsia="bg-BG"/>
        </w:rPr>
        <w:t>: Симеон Кръстев</w:t>
      </w:r>
    </w:p>
    <w:p w:rsidR="00C1516F" w:rsidRPr="00A83514" w:rsidRDefault="00C1516F" w:rsidP="00C151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83514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C1516F" w:rsidRPr="005215D1" w:rsidRDefault="00427C38" w:rsidP="00C1516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0, За – 10</w:t>
      </w:r>
      <w:r w:rsidR="00C1516F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C1516F" w:rsidRDefault="00C1516F" w:rsidP="00C151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41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</w:t>
      </w:r>
      <w:r w:rsidRPr="0047304F">
        <w:rPr>
          <w:rFonts w:ascii="Times New Roman" w:hAnsi="Times New Roman" w:cs="Times New Roman"/>
          <w:b/>
          <w:sz w:val="24"/>
          <w:szCs w:val="24"/>
          <w:lang w:eastAsia="bg-BG"/>
        </w:rPr>
        <w:t>НС</w:t>
      </w:r>
      <w:r w:rsidRPr="0047304F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C1516F" w:rsidRDefault="00C1516F" w:rsidP="00C1516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85BB9" w:rsidRDefault="00585BB9" w:rsidP="00452E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C1516F" w:rsidRDefault="00C1516F" w:rsidP="00452E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C1516F" w:rsidRDefault="00C1516F" w:rsidP="00452E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C1516F" w:rsidRDefault="00C1516F" w:rsidP="00452E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C1516F" w:rsidRDefault="00C1516F" w:rsidP="00452E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C1516F" w:rsidRDefault="00C1516F" w:rsidP="00452E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C1516F" w:rsidRDefault="00C1516F" w:rsidP="00D56CD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C1516F" w:rsidRPr="00C1516F" w:rsidRDefault="00C1516F" w:rsidP="00C1516F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</w:pPr>
      <w:r w:rsidRPr="00CB4CE9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42: </w:t>
      </w:r>
      <w:r w:rsidRPr="00C1516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  <w:t xml:space="preserve">Освобождаване и назначаване на членове на СИК на територията на община Мизия в Шести изборен район – Врачански в изборите за народни представители на 27 октомври 2024 г. </w:t>
      </w:r>
    </w:p>
    <w:p w:rsidR="00C1516F" w:rsidRPr="009F4266" w:rsidRDefault="00C1516F" w:rsidP="00C1516F">
      <w:pPr>
        <w:shd w:val="clear" w:color="auto" w:fill="FFFFFF"/>
        <w:spacing w:after="15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Докладва</w:t>
      </w:r>
      <w:r w:rsidR="00D56CDF">
        <w:rPr>
          <w:rFonts w:ascii="Times New Roman" w:hAnsi="Times New Roman" w:cs="Times New Roman"/>
          <w:sz w:val="24"/>
          <w:szCs w:val="24"/>
          <w:lang w:eastAsia="bg-BG"/>
        </w:rPr>
        <w:t>: Иво Францов</w:t>
      </w:r>
    </w:p>
    <w:p w:rsidR="00C1516F" w:rsidRPr="00A83514" w:rsidRDefault="00C1516F" w:rsidP="00C151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83514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C1516F" w:rsidRPr="005215D1" w:rsidRDefault="00D56CDF" w:rsidP="00C1516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0, За – 10</w:t>
      </w:r>
      <w:r w:rsidR="00C1516F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C1516F" w:rsidRDefault="00C1516F" w:rsidP="00C151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42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</w:t>
      </w:r>
      <w:r w:rsidRPr="0047304F">
        <w:rPr>
          <w:rFonts w:ascii="Times New Roman" w:hAnsi="Times New Roman" w:cs="Times New Roman"/>
          <w:b/>
          <w:sz w:val="24"/>
          <w:szCs w:val="24"/>
          <w:lang w:eastAsia="bg-BG"/>
        </w:rPr>
        <w:t>НС</w:t>
      </w:r>
      <w:r w:rsidRPr="0047304F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C1516F" w:rsidRDefault="00C1516F" w:rsidP="00C1516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EF7B1E" w:rsidRPr="00EF7B1E" w:rsidRDefault="00EF7B1E" w:rsidP="00EF7B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B4CE9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43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EF7B1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</w:rPr>
        <w:t xml:space="preserve">Oсвобождаване и назначаване на членове на СИК на територията на община Оряхово в Шести изборен район – Врачански в изборите за народни представители на 27 октомври 2024 г. </w:t>
      </w:r>
    </w:p>
    <w:p w:rsidR="00D6702E" w:rsidRDefault="00D6702E" w:rsidP="00EF7B1E">
      <w:pPr>
        <w:tabs>
          <w:tab w:val="left" w:pos="1236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EF7B1E" w:rsidRPr="009F4266" w:rsidRDefault="00EF7B1E" w:rsidP="00EF7B1E">
      <w:pPr>
        <w:shd w:val="clear" w:color="auto" w:fill="FFFFFF"/>
        <w:spacing w:after="15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Докладв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="00D56CDF">
        <w:rPr>
          <w:rFonts w:ascii="Times New Roman" w:hAnsi="Times New Roman" w:cs="Times New Roman"/>
          <w:sz w:val="24"/>
          <w:szCs w:val="24"/>
          <w:lang w:eastAsia="bg-BG"/>
        </w:rPr>
        <w:t>Красимир Колев</w:t>
      </w:r>
    </w:p>
    <w:p w:rsidR="00EF7B1E" w:rsidRPr="00A83514" w:rsidRDefault="00EF7B1E" w:rsidP="00EF7B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83514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EF7B1E" w:rsidRPr="005215D1" w:rsidRDefault="00D56CDF" w:rsidP="00EF7B1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0, За – 10</w:t>
      </w:r>
      <w:r w:rsidR="00EF7B1E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EF7B1E" w:rsidRDefault="00EF7B1E" w:rsidP="00EF7B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43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</w:t>
      </w:r>
      <w:r w:rsidRPr="0047304F">
        <w:rPr>
          <w:rFonts w:ascii="Times New Roman" w:hAnsi="Times New Roman" w:cs="Times New Roman"/>
          <w:b/>
          <w:sz w:val="24"/>
          <w:szCs w:val="24"/>
          <w:lang w:eastAsia="bg-BG"/>
        </w:rPr>
        <w:t>НС</w:t>
      </w:r>
      <w:r w:rsidRPr="0047304F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D6702E" w:rsidRDefault="00D6702E" w:rsidP="00452E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D5112F" w:rsidRPr="00D5112F" w:rsidRDefault="00D5112F" w:rsidP="00D511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B4CE9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44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D5112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  <w:t xml:space="preserve">Освобождаване и назначаване на членове на СИК на територията на община Козлодуй в Шести изборен район – Врачански в изборите за народни представители на 27 октомври 2024 г. </w:t>
      </w:r>
    </w:p>
    <w:p w:rsidR="00D6702E" w:rsidRDefault="00D6702E" w:rsidP="00452E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D5112F" w:rsidRPr="009F4266" w:rsidRDefault="00D5112F" w:rsidP="00D5112F">
      <w:pPr>
        <w:shd w:val="clear" w:color="auto" w:fill="FFFFFF"/>
        <w:spacing w:after="15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Докладва</w:t>
      </w:r>
      <w:r w:rsidR="00B54630">
        <w:rPr>
          <w:rFonts w:ascii="Times New Roman" w:hAnsi="Times New Roman" w:cs="Times New Roman"/>
          <w:sz w:val="24"/>
          <w:szCs w:val="24"/>
          <w:lang w:eastAsia="bg-BG"/>
        </w:rPr>
        <w:t>: Силия Иванова</w:t>
      </w:r>
    </w:p>
    <w:p w:rsidR="00D5112F" w:rsidRPr="00A83514" w:rsidRDefault="00D5112F" w:rsidP="00D511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83514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D5112F" w:rsidRPr="005215D1" w:rsidRDefault="00B54630" w:rsidP="00D5112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0, За – 10</w:t>
      </w:r>
      <w:r w:rsidR="00D5112F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D5112F" w:rsidRDefault="00D5112F" w:rsidP="00D511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44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</w:t>
      </w:r>
      <w:r w:rsidRPr="0047304F">
        <w:rPr>
          <w:rFonts w:ascii="Times New Roman" w:hAnsi="Times New Roman" w:cs="Times New Roman"/>
          <w:b/>
          <w:sz w:val="24"/>
          <w:szCs w:val="24"/>
          <w:lang w:eastAsia="bg-BG"/>
        </w:rPr>
        <w:t>НС</w:t>
      </w:r>
      <w:r w:rsidRPr="0047304F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F63D6B" w:rsidRDefault="00F63D6B" w:rsidP="00943AA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F63D6B" w:rsidRPr="00F63D6B" w:rsidRDefault="00F63D6B" w:rsidP="00F63D6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B4CE9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45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F63D6B">
        <w:rPr>
          <w:rFonts w:ascii="Times New Roman" w:hAnsi="Times New Roman" w:cs="Times New Roman"/>
          <w:kern w:val="2"/>
          <w:sz w:val="24"/>
          <w:szCs w:val="24"/>
          <w:lang w:eastAsia="bg-BG"/>
          <w14:ligatures w14:val="standardContextual"/>
        </w:rPr>
        <w:t xml:space="preserve">Освобождаване и назначаване на членове на СИК на територията на община Хайредин в Шести изборен район – Врачански в изборите за народни представители на 27 октомври 2024 г. </w:t>
      </w:r>
    </w:p>
    <w:p w:rsidR="00F63D6B" w:rsidRDefault="00F63D6B" w:rsidP="00F63D6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F63D6B" w:rsidRPr="009F4266" w:rsidRDefault="00F63D6B" w:rsidP="00F63D6B">
      <w:pPr>
        <w:shd w:val="clear" w:color="auto" w:fill="FFFFFF"/>
        <w:spacing w:after="15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Докладв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="00B54630">
        <w:rPr>
          <w:rFonts w:ascii="Times New Roman" w:hAnsi="Times New Roman" w:cs="Times New Roman"/>
          <w:sz w:val="24"/>
          <w:szCs w:val="24"/>
          <w:lang w:eastAsia="bg-BG"/>
        </w:rPr>
        <w:t>Силия Иванова</w:t>
      </w:r>
    </w:p>
    <w:p w:rsidR="00F63D6B" w:rsidRPr="00A83514" w:rsidRDefault="00F63D6B" w:rsidP="00F63D6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83514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F63D6B" w:rsidRPr="005215D1" w:rsidRDefault="00B54630" w:rsidP="00F63D6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0, За – 10</w:t>
      </w:r>
      <w:r w:rsidR="00F63D6B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F63D6B" w:rsidRDefault="00F63D6B" w:rsidP="00943A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45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</w:t>
      </w:r>
      <w:r w:rsidRPr="0047304F">
        <w:rPr>
          <w:rFonts w:ascii="Times New Roman" w:hAnsi="Times New Roman" w:cs="Times New Roman"/>
          <w:b/>
          <w:sz w:val="24"/>
          <w:szCs w:val="24"/>
          <w:lang w:eastAsia="bg-BG"/>
        </w:rPr>
        <w:t>НС</w:t>
      </w:r>
      <w:r w:rsidRPr="0047304F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AA6FEE" w:rsidRDefault="00AA6FEE" w:rsidP="00AA6FE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AA6FEE" w:rsidRPr="00075A45" w:rsidRDefault="00AA6FEE" w:rsidP="00075A45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</w:pPr>
      <w:r w:rsidRPr="00CB4CE9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46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AA6FE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  <w:t xml:space="preserve">Освобождаване и назначаване на членове на СИК на територията на община Криводол в Шести изборен район – Врачански в изборите за народни представители на 27 октомври 2024 г. </w:t>
      </w:r>
    </w:p>
    <w:p w:rsidR="00AA6FEE" w:rsidRPr="009F4266" w:rsidRDefault="00AA6FEE" w:rsidP="00AA6FEE">
      <w:pPr>
        <w:shd w:val="clear" w:color="auto" w:fill="FFFFFF"/>
        <w:spacing w:after="15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Докладв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="00075A45">
        <w:rPr>
          <w:rFonts w:ascii="Times New Roman" w:hAnsi="Times New Roman" w:cs="Times New Roman"/>
          <w:sz w:val="24"/>
          <w:szCs w:val="24"/>
          <w:lang w:eastAsia="bg-BG"/>
        </w:rPr>
        <w:t>Светлана Георгиева</w:t>
      </w:r>
    </w:p>
    <w:p w:rsidR="00AA6FEE" w:rsidRPr="00A83514" w:rsidRDefault="00AA6FEE" w:rsidP="00AA6FE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83514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AA6FEE" w:rsidRPr="005215D1" w:rsidRDefault="00075A45" w:rsidP="00AA6FE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9, За – 9</w:t>
      </w:r>
      <w:r w:rsidR="00AA6FEE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AA6FEE" w:rsidRDefault="00AA6FEE" w:rsidP="00AA6FE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46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</w:t>
      </w:r>
      <w:r w:rsidRPr="0047304F">
        <w:rPr>
          <w:rFonts w:ascii="Times New Roman" w:hAnsi="Times New Roman" w:cs="Times New Roman"/>
          <w:b/>
          <w:sz w:val="24"/>
          <w:szCs w:val="24"/>
          <w:lang w:eastAsia="bg-BG"/>
        </w:rPr>
        <w:t>НС</w:t>
      </w:r>
      <w:r w:rsidRPr="0047304F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075A45" w:rsidRDefault="00075A45" w:rsidP="00AA6FE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Силия Иванова извън залата.</w:t>
      </w:r>
    </w:p>
    <w:p w:rsidR="009D5DA8" w:rsidRDefault="009D5DA8" w:rsidP="00AA6FE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9D5DA8" w:rsidRDefault="009D5DA8" w:rsidP="00AA6FE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9D5DA8" w:rsidRDefault="009D5DA8" w:rsidP="00AA6FE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F63D6B" w:rsidRDefault="00F63D6B" w:rsidP="00452E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AA6FEE" w:rsidRDefault="00AA6FEE" w:rsidP="00AA6FE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AA6FEE" w:rsidRPr="00FC18AE" w:rsidRDefault="00AA6FEE" w:rsidP="00FC18AE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</w:pPr>
      <w:r w:rsidRPr="00CB4CE9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47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FC18AE" w:rsidRPr="00FC18A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  <w:t xml:space="preserve">Освобождаване и назначаване на членове на СИК на територията на община Борован в Шести изборен район – Врачански в изборите за народни представители на 27 октомври 2024 г. </w:t>
      </w:r>
    </w:p>
    <w:p w:rsidR="00AA6FEE" w:rsidRPr="009F4266" w:rsidRDefault="00AA6FEE" w:rsidP="00AA6FEE">
      <w:pPr>
        <w:shd w:val="clear" w:color="auto" w:fill="FFFFFF"/>
        <w:spacing w:after="15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Докладв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="009D5DA8">
        <w:rPr>
          <w:rFonts w:ascii="Times New Roman" w:hAnsi="Times New Roman" w:cs="Times New Roman"/>
          <w:sz w:val="24"/>
          <w:szCs w:val="24"/>
          <w:lang w:eastAsia="bg-BG"/>
        </w:rPr>
        <w:t>Елена Кирилова</w:t>
      </w:r>
    </w:p>
    <w:p w:rsidR="00AA6FEE" w:rsidRPr="00A83514" w:rsidRDefault="00AA6FEE" w:rsidP="00AA6FE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83514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AA6FEE" w:rsidRPr="005215D1" w:rsidRDefault="009D5DA8" w:rsidP="00AA6FE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0, За – 10</w:t>
      </w:r>
      <w:r w:rsidR="00AA6FEE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AA6FEE" w:rsidRDefault="00AA6FEE" w:rsidP="00AA6FE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47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</w:t>
      </w:r>
      <w:r w:rsidRPr="0047304F">
        <w:rPr>
          <w:rFonts w:ascii="Times New Roman" w:hAnsi="Times New Roman" w:cs="Times New Roman"/>
          <w:b/>
          <w:sz w:val="24"/>
          <w:szCs w:val="24"/>
          <w:lang w:eastAsia="bg-BG"/>
        </w:rPr>
        <w:t>НС</w:t>
      </w:r>
      <w:r w:rsidRPr="0047304F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9D5DA8" w:rsidRDefault="009D5DA8" w:rsidP="00AA6FE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09617D" w:rsidRDefault="0009617D" w:rsidP="00585BB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E744D" w:rsidRDefault="001E744D" w:rsidP="001E744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По т. 2 </w:t>
      </w:r>
      <w:r w:rsidRPr="00200E0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от дневния ред </w:t>
      </w: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председателят докладва постъпила входяща поща:</w:t>
      </w:r>
    </w:p>
    <w:p w:rsidR="001E744D" w:rsidRDefault="001E744D" w:rsidP="001E744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722BE3" w:rsidRDefault="00722BE3" w:rsidP="00722BE3">
      <w:pPr>
        <w:pStyle w:val="a5"/>
        <w:numPr>
          <w:ilvl w:val="0"/>
          <w:numId w:val="22"/>
        </w:numPr>
        <w:tabs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2 бр. </w:t>
      </w:r>
      <w:r w:rsidR="00116379">
        <w:rPr>
          <w:rFonts w:ascii="Times New Roman" w:hAnsi="Times New Roman" w:cs="Times New Roman"/>
          <w:bCs/>
          <w:sz w:val="24"/>
          <w:szCs w:val="24"/>
          <w:lang w:eastAsia="bg-BG"/>
        </w:rPr>
        <w:t>п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>исма</w:t>
      </w:r>
      <w:r w:rsidR="000E3622" w:rsidRPr="000E3622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от ЦИК, относно </w:t>
      </w:r>
      <w:r w:rsidR="00833B26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съгласуване на Транспортен план за доставка на СУЕМГ 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и Оперативен план за организацията на работата на ЦИК </w:t>
      </w:r>
      <w:r w:rsidR="00833B26">
        <w:rPr>
          <w:rFonts w:ascii="Times New Roman" w:hAnsi="Times New Roman" w:cs="Times New Roman"/>
          <w:bCs/>
          <w:sz w:val="24"/>
          <w:szCs w:val="24"/>
          <w:lang w:eastAsia="bg-BG"/>
        </w:rPr>
        <w:t>при произвеждане на изборите за народни представители на 27 октомври 2024 г.;</w:t>
      </w:r>
    </w:p>
    <w:p w:rsidR="00E6337D" w:rsidRPr="00B97C73" w:rsidRDefault="00E6337D" w:rsidP="00E6337D">
      <w:pPr>
        <w:pStyle w:val="a5"/>
        <w:tabs>
          <w:tab w:val="left" w:pos="567"/>
        </w:tabs>
        <w:spacing w:after="0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Cs/>
          <w:sz w:val="24"/>
          <w:szCs w:val="24"/>
          <w:lang w:eastAsia="bg-BG"/>
        </w:rPr>
        <w:t>Транспортния план е съгласуван и изпратен на ЦИК.</w:t>
      </w:r>
    </w:p>
    <w:p w:rsidR="00833B26" w:rsidRDefault="003405E9" w:rsidP="00585BB9">
      <w:pPr>
        <w:pStyle w:val="a5"/>
        <w:numPr>
          <w:ilvl w:val="0"/>
          <w:numId w:val="22"/>
        </w:numPr>
        <w:tabs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писмо от социологическа агенция „Алфа Рисърч“, относно </w:t>
      </w:r>
      <w:r w:rsidR="00A75DCE">
        <w:rPr>
          <w:rFonts w:ascii="Times New Roman" w:hAnsi="Times New Roman" w:cs="Times New Roman"/>
          <w:bCs/>
          <w:sz w:val="24"/>
          <w:szCs w:val="24"/>
          <w:lang w:eastAsia="bg-BG"/>
        </w:rPr>
        <w:t>списък с имената н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>а анкет</w:t>
      </w:r>
      <w:r w:rsidR="00A75DCE">
        <w:rPr>
          <w:rFonts w:ascii="Times New Roman" w:hAnsi="Times New Roman" w:cs="Times New Roman"/>
          <w:bCs/>
          <w:sz w:val="24"/>
          <w:szCs w:val="24"/>
          <w:lang w:eastAsia="bg-BG"/>
        </w:rPr>
        <w:t>ьори</w:t>
      </w:r>
      <w:r w:rsidR="003056E4">
        <w:rPr>
          <w:rFonts w:ascii="Times New Roman" w:hAnsi="Times New Roman" w:cs="Times New Roman"/>
          <w:bCs/>
          <w:sz w:val="24"/>
          <w:szCs w:val="24"/>
          <w:lang w:eastAsia="bg-BG"/>
        </w:rPr>
        <w:t>, които ще извършват проучване „на изхода“</w:t>
      </w:r>
      <w:r w:rsidR="00A75DCE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3056E4">
        <w:rPr>
          <w:rFonts w:ascii="Times New Roman" w:hAnsi="Times New Roman" w:cs="Times New Roman"/>
          <w:bCs/>
          <w:sz w:val="24"/>
          <w:szCs w:val="24"/>
          <w:lang w:eastAsia="bg-BG"/>
        </w:rPr>
        <w:t>в Шести изборен район – Врачански;</w:t>
      </w:r>
    </w:p>
    <w:p w:rsidR="00D6702E" w:rsidRDefault="00E35DFF" w:rsidP="00A962E3">
      <w:pPr>
        <w:pStyle w:val="a5"/>
        <w:numPr>
          <w:ilvl w:val="0"/>
          <w:numId w:val="22"/>
        </w:numPr>
        <w:spacing w:after="0"/>
        <w:ind w:left="0" w:firstLine="491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Cs/>
          <w:sz w:val="24"/>
          <w:szCs w:val="24"/>
          <w:lang w:eastAsia="bg-BG"/>
        </w:rPr>
        <w:t>заповед от община Враца, относно определяне на помещение за работа на ПСИК 061000112;</w:t>
      </w:r>
    </w:p>
    <w:p w:rsidR="00B97C73" w:rsidRPr="00B97C73" w:rsidRDefault="00B97C73" w:rsidP="00B97C73">
      <w:pPr>
        <w:pStyle w:val="a5"/>
        <w:numPr>
          <w:ilvl w:val="0"/>
          <w:numId w:val="22"/>
        </w:numPr>
        <w:tabs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Cs/>
          <w:sz w:val="24"/>
          <w:szCs w:val="24"/>
          <w:lang w:eastAsia="bg-BG"/>
        </w:rPr>
        <w:t>заповед от община Мизия, относно определяне на помещение за приемане</w:t>
      </w:r>
      <w:r w:rsidR="00CD3EF6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и съхраняване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на изборни книжа и материали от СИК и ПСИК след края на изборния ден на 27 октомври 2024 г.;</w:t>
      </w:r>
    </w:p>
    <w:p w:rsidR="00791AF0" w:rsidRPr="00791AF0" w:rsidRDefault="00791AF0" w:rsidP="00791AF0">
      <w:pPr>
        <w:pStyle w:val="a5"/>
        <w:numPr>
          <w:ilvl w:val="0"/>
          <w:numId w:val="22"/>
        </w:numPr>
        <w:tabs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2 бр. заповеди от община Оряхово, относно определяне на помещение за съхраняване на хартиените бюлетините за произвеждане на изборите за народни представители на 27 октомври 2024 г. и определяне на такова </w:t>
      </w:r>
      <w:r w:rsidRPr="00791AF0">
        <w:rPr>
          <w:rFonts w:ascii="Times New Roman" w:hAnsi="Times New Roman" w:cs="Times New Roman"/>
          <w:bCs/>
          <w:sz w:val="24"/>
          <w:szCs w:val="24"/>
          <w:lang w:eastAsia="bg-BG"/>
        </w:rPr>
        <w:t>за съхраняване на изборни книжа и материали от СИК и ПСИК след края на изборния ден на 27 октомври 2024 г.;</w:t>
      </w:r>
    </w:p>
    <w:p w:rsidR="001E744D" w:rsidRPr="00316144" w:rsidRDefault="001E744D" w:rsidP="00A962E3">
      <w:pPr>
        <w:pStyle w:val="a5"/>
        <w:numPr>
          <w:ilvl w:val="0"/>
          <w:numId w:val="22"/>
        </w:numPr>
        <w:spacing w:after="0"/>
        <w:ind w:left="0" w:firstLine="491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A962E3">
        <w:rPr>
          <w:rFonts w:ascii="Times New Roman" w:hAnsi="Times New Roman" w:cs="Times New Roman"/>
          <w:sz w:val="24"/>
          <w:szCs w:val="24"/>
          <w:lang w:val="en-US" w:eastAsia="bg-BG"/>
        </w:rPr>
        <w:t>предложения за замени на членове СИК на т</w:t>
      </w:r>
      <w:r w:rsidR="00A75DCE">
        <w:rPr>
          <w:rFonts w:ascii="Times New Roman" w:hAnsi="Times New Roman" w:cs="Times New Roman"/>
          <w:sz w:val="24"/>
          <w:szCs w:val="24"/>
          <w:lang w:val="en-US" w:eastAsia="bg-BG"/>
        </w:rPr>
        <w:t>ериторията на област Враца –  17</w:t>
      </w:r>
      <w:r w:rsidRPr="00A962E3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бр.;</w:t>
      </w:r>
    </w:p>
    <w:p w:rsidR="001055C0" w:rsidRPr="001055C0" w:rsidRDefault="00316144" w:rsidP="001055C0">
      <w:pPr>
        <w:pStyle w:val="a5"/>
        <w:numPr>
          <w:ilvl w:val="0"/>
          <w:numId w:val="22"/>
        </w:numPr>
        <w:spacing w:after="0"/>
        <w:ind w:left="0" w:firstLine="491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316144">
        <w:rPr>
          <w:rFonts w:ascii="Times New Roman" w:hAnsi="Times New Roman" w:cs="Times New Roman"/>
          <w:sz w:val="24"/>
          <w:szCs w:val="24"/>
          <w:lang w:eastAsia="bg-BG"/>
        </w:rPr>
        <w:t>отказ от член на СИК за участие в изборите на 27 октомври 2024 г. – 1 бр.</w:t>
      </w:r>
    </w:p>
    <w:p w:rsidR="00316144" w:rsidRPr="00316144" w:rsidRDefault="00316144" w:rsidP="00316144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8D218A" w:rsidRDefault="007647DB" w:rsidP="008D218A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ab/>
        <w:t xml:space="preserve">Председателят </w:t>
      </w:r>
      <w:r w:rsidR="003002E0">
        <w:rPr>
          <w:rFonts w:ascii="Times New Roman" w:hAnsi="Times New Roman" w:cs="Times New Roman"/>
          <w:sz w:val="24"/>
          <w:szCs w:val="24"/>
          <w:lang w:eastAsia="bg-BG"/>
        </w:rPr>
        <w:t xml:space="preserve">Лора Младенова-Атанасова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напомни на </w:t>
      </w:r>
      <w:r w:rsidR="008D218A">
        <w:rPr>
          <w:rFonts w:ascii="Times New Roman" w:hAnsi="Times New Roman" w:cs="Times New Roman"/>
          <w:sz w:val="24"/>
          <w:szCs w:val="24"/>
          <w:lang w:eastAsia="bg-BG"/>
        </w:rPr>
        <w:t>членовете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, че </w:t>
      </w:r>
      <w:r w:rsidR="008D218A">
        <w:rPr>
          <w:rFonts w:ascii="Times New Roman" w:hAnsi="Times New Roman" w:cs="Times New Roman"/>
          <w:sz w:val="24"/>
          <w:szCs w:val="24"/>
          <w:lang w:eastAsia="bg-BG"/>
        </w:rPr>
        <w:t xml:space="preserve">е </w:t>
      </w:r>
      <w:r w:rsidR="008D218A">
        <w:rPr>
          <w:rFonts w:ascii="Times New Roman" w:hAnsi="Times New Roman" w:cs="Times New Roman"/>
          <w:sz w:val="24"/>
          <w:szCs w:val="24"/>
          <w:lang w:eastAsia="bg-BG"/>
        </w:rPr>
        <w:t>необходимо</w:t>
      </w:r>
      <w:r w:rsidR="008D218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8D218A">
        <w:rPr>
          <w:rFonts w:ascii="Times New Roman" w:hAnsi="Times New Roman" w:cs="Times New Roman"/>
          <w:sz w:val="24"/>
          <w:szCs w:val="24"/>
          <w:lang w:eastAsia="bg-BG"/>
        </w:rPr>
        <w:t>на 22.10.2024 г</w:t>
      </w:r>
      <w:r w:rsidR="008D218A">
        <w:rPr>
          <w:rFonts w:ascii="Times New Roman" w:hAnsi="Times New Roman" w:cs="Times New Roman"/>
          <w:sz w:val="24"/>
          <w:szCs w:val="24"/>
          <w:lang w:eastAsia="bg-BG"/>
        </w:rPr>
        <w:t xml:space="preserve">. </w:t>
      </w:r>
      <w:r w:rsidR="008D218A">
        <w:rPr>
          <w:rFonts w:ascii="Times New Roman" w:hAnsi="Times New Roman" w:cs="Times New Roman"/>
          <w:sz w:val="24"/>
          <w:szCs w:val="24"/>
          <w:lang w:eastAsia="bg-BG"/>
        </w:rPr>
        <w:t xml:space="preserve">цялата комисия </w:t>
      </w:r>
      <w:r w:rsidR="008D218A">
        <w:rPr>
          <w:rFonts w:ascii="Times New Roman" w:hAnsi="Times New Roman" w:cs="Times New Roman"/>
          <w:sz w:val="24"/>
          <w:szCs w:val="24"/>
          <w:lang w:eastAsia="bg-BG"/>
        </w:rPr>
        <w:t xml:space="preserve">да се събере в сградата на </w:t>
      </w:r>
      <w:r w:rsidR="008D218A">
        <w:rPr>
          <w:rFonts w:ascii="Times New Roman" w:hAnsi="Times New Roman" w:cs="Times New Roman"/>
          <w:sz w:val="24"/>
          <w:szCs w:val="24"/>
          <w:lang w:eastAsia="bg-BG"/>
        </w:rPr>
        <w:t>Областна администрация –</w:t>
      </w:r>
      <w:r w:rsidR="008D218A">
        <w:rPr>
          <w:rFonts w:ascii="Times New Roman" w:hAnsi="Times New Roman" w:cs="Times New Roman"/>
          <w:sz w:val="24"/>
          <w:szCs w:val="24"/>
          <w:lang w:eastAsia="bg-BG"/>
        </w:rPr>
        <w:t xml:space="preserve"> Враца </w:t>
      </w:r>
      <w:r w:rsidR="008D218A">
        <w:rPr>
          <w:rFonts w:ascii="Times New Roman" w:hAnsi="Times New Roman" w:cs="Times New Roman"/>
          <w:sz w:val="24"/>
          <w:szCs w:val="24"/>
          <w:lang w:eastAsia="bg-BG"/>
        </w:rPr>
        <w:t>за разтоварване и разпределяне</w:t>
      </w:r>
      <w:r w:rsidR="008D218A">
        <w:rPr>
          <w:rFonts w:ascii="Times New Roman" w:hAnsi="Times New Roman" w:cs="Times New Roman"/>
          <w:sz w:val="24"/>
          <w:szCs w:val="24"/>
          <w:lang w:eastAsia="bg-BG"/>
        </w:rPr>
        <w:t xml:space="preserve"> на </w:t>
      </w:r>
      <w:r w:rsidR="008D218A">
        <w:rPr>
          <w:rFonts w:ascii="Times New Roman" w:hAnsi="Times New Roman" w:cs="Times New Roman"/>
          <w:sz w:val="24"/>
          <w:szCs w:val="24"/>
          <w:lang w:eastAsia="bg-BG"/>
        </w:rPr>
        <w:t>хартиените бюлетините и ролки за гласуване</w:t>
      </w:r>
      <w:r w:rsidR="008D218A">
        <w:rPr>
          <w:rFonts w:ascii="Times New Roman" w:hAnsi="Times New Roman" w:cs="Times New Roman"/>
          <w:sz w:val="24"/>
          <w:szCs w:val="24"/>
          <w:lang w:eastAsia="bg-BG"/>
        </w:rPr>
        <w:t xml:space="preserve">, които ще бъдат доставени след </w:t>
      </w:r>
      <w:r w:rsidR="008D218A">
        <w:rPr>
          <w:rFonts w:ascii="Times New Roman" w:hAnsi="Times New Roman" w:cs="Times New Roman"/>
          <w:sz w:val="24"/>
          <w:szCs w:val="24"/>
          <w:lang w:eastAsia="bg-BG"/>
        </w:rPr>
        <w:t>11.00 часа</w:t>
      </w:r>
      <w:r w:rsidR="00A57B43">
        <w:rPr>
          <w:rFonts w:ascii="Times New Roman" w:hAnsi="Times New Roman" w:cs="Times New Roman"/>
          <w:sz w:val="24"/>
          <w:szCs w:val="24"/>
          <w:lang w:eastAsia="bg-BG"/>
        </w:rPr>
        <w:t xml:space="preserve"> от печатницата на БНБ.</w:t>
      </w:r>
      <w:bookmarkStart w:id="0" w:name="_GoBack"/>
      <w:bookmarkEnd w:id="0"/>
    </w:p>
    <w:p w:rsidR="0009617D" w:rsidRDefault="0009617D" w:rsidP="0008231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44653E" w:rsidRPr="007A42F9" w:rsidRDefault="007A42F9" w:rsidP="0008231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A42F9">
        <w:rPr>
          <w:rFonts w:ascii="Times New Roman" w:hAnsi="Times New Roman" w:cs="Times New Roman"/>
          <w:sz w:val="24"/>
          <w:szCs w:val="24"/>
          <w:lang w:eastAsia="bg-BG"/>
        </w:rPr>
        <w:t xml:space="preserve">Председателят насрочи следващо </w:t>
      </w:r>
      <w:r w:rsidRPr="001055C0">
        <w:rPr>
          <w:rFonts w:ascii="Times New Roman" w:hAnsi="Times New Roman" w:cs="Times New Roman"/>
          <w:sz w:val="24"/>
          <w:szCs w:val="24"/>
          <w:lang w:eastAsia="bg-BG"/>
        </w:rPr>
        <w:t>заседание за</w:t>
      </w:r>
      <w:r w:rsidR="001055C0">
        <w:rPr>
          <w:rFonts w:ascii="Times New Roman" w:hAnsi="Times New Roman" w:cs="Times New Roman"/>
          <w:sz w:val="24"/>
          <w:szCs w:val="24"/>
          <w:lang w:eastAsia="bg-BG"/>
        </w:rPr>
        <w:t xml:space="preserve"> 22</w:t>
      </w:r>
      <w:r w:rsidR="002A5122" w:rsidRPr="001055C0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1055C0">
        <w:rPr>
          <w:rFonts w:ascii="Times New Roman" w:hAnsi="Times New Roman" w:cs="Times New Roman"/>
          <w:sz w:val="24"/>
          <w:szCs w:val="24"/>
          <w:lang w:eastAsia="bg-BG"/>
        </w:rPr>
        <w:t>10.2024 г. от 17</w:t>
      </w:r>
      <w:r w:rsidRPr="001055C0">
        <w:rPr>
          <w:rFonts w:ascii="Times New Roman" w:hAnsi="Times New Roman" w:cs="Times New Roman"/>
          <w:sz w:val="24"/>
          <w:szCs w:val="24"/>
          <w:lang w:eastAsia="bg-BG"/>
        </w:rPr>
        <w:t>.00 ч.</w:t>
      </w:r>
    </w:p>
    <w:p w:rsidR="00BC07AC" w:rsidRDefault="00BC07AC" w:rsidP="00BA30C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EC4F91" w:rsidRDefault="00EC4F91" w:rsidP="00A6086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D47BA7" w:rsidRPr="00E706B6" w:rsidRDefault="00724C91" w:rsidP="00D6099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1055C0">
        <w:rPr>
          <w:rFonts w:ascii="Times New Roman" w:hAnsi="Times New Roman" w:cs="Times New Roman"/>
          <w:b/>
          <w:sz w:val="24"/>
          <w:szCs w:val="24"/>
          <w:lang w:eastAsia="bg-BG"/>
        </w:rPr>
        <w:t>Заседанието приключи в</w:t>
      </w:r>
      <w:r w:rsidR="001055C0" w:rsidRPr="001055C0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8.50</w:t>
      </w:r>
      <w:r w:rsidR="00A6086B" w:rsidRPr="001055C0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1055C0">
        <w:rPr>
          <w:rFonts w:ascii="Times New Roman" w:hAnsi="Times New Roman" w:cs="Times New Roman"/>
          <w:b/>
          <w:sz w:val="24"/>
          <w:szCs w:val="24"/>
          <w:lang w:eastAsia="bg-BG"/>
        </w:rPr>
        <w:t>часа.</w:t>
      </w:r>
    </w:p>
    <w:p w:rsidR="00176213" w:rsidRDefault="00176213" w:rsidP="00B376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E706B6" w:rsidRDefault="00E706B6" w:rsidP="00B376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0A39B8" w:rsidRDefault="000A39B8" w:rsidP="00EC4F9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B376CC" w:rsidRDefault="00B376CC" w:rsidP="00EC4F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 w:rsidRPr="004F6F61">
        <w:rPr>
          <w:rFonts w:ascii="Times New Roman" w:hAnsi="Times New Roman" w:cs="Times New Roman"/>
          <w:b/>
          <w:sz w:val="24"/>
          <w:szCs w:val="24"/>
          <w:lang w:eastAsia="bg-BG"/>
        </w:rPr>
        <w:t>Протоколчик:</w:t>
      </w:r>
      <w:r w:rsidRPr="007B513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BF7E46">
        <w:rPr>
          <w:rFonts w:ascii="Times New Roman" w:hAnsi="Times New Roman" w:cs="Times New Roman"/>
          <w:sz w:val="24"/>
          <w:szCs w:val="24"/>
          <w:lang w:eastAsia="bg-BG"/>
        </w:rPr>
        <w:t xml:space="preserve">                      </w:t>
      </w:r>
      <w:r w:rsidRPr="004F6F61">
        <w:rPr>
          <w:rFonts w:ascii="Times New Roman" w:hAnsi="Times New Roman" w:cs="Times New Roman"/>
          <w:b/>
          <w:sz w:val="24"/>
          <w:szCs w:val="24"/>
          <w:lang w:eastAsia="bg-BG"/>
        </w:rPr>
        <w:t>Председател:</w:t>
      </w:r>
    </w:p>
    <w:p w:rsidR="00B376CC" w:rsidRPr="00A73F72" w:rsidRDefault="00B376CC" w:rsidP="00EC4F9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Галина Георгиева</w:t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BF7E46">
        <w:rPr>
          <w:rFonts w:ascii="Times New Roman" w:hAnsi="Times New Roman" w:cs="Times New Roman"/>
          <w:sz w:val="24"/>
          <w:szCs w:val="24"/>
          <w:lang w:eastAsia="bg-BG"/>
        </w:rPr>
        <w:t xml:space="preserve">                      </w:t>
      </w:r>
      <w:r w:rsidRPr="003D268D">
        <w:rPr>
          <w:rFonts w:ascii="Times New Roman" w:hAnsi="Times New Roman" w:cs="Times New Roman"/>
          <w:sz w:val="24"/>
          <w:szCs w:val="24"/>
          <w:lang w:eastAsia="bg-BG"/>
        </w:rPr>
        <w:t>Лор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3D268D">
        <w:rPr>
          <w:rFonts w:ascii="Times New Roman" w:hAnsi="Times New Roman" w:cs="Times New Roman"/>
          <w:sz w:val="24"/>
          <w:szCs w:val="24"/>
          <w:lang w:eastAsia="bg-BG"/>
        </w:rPr>
        <w:t>Младенова-Атанасова</w:t>
      </w:r>
    </w:p>
    <w:p w:rsidR="00B376CC" w:rsidRPr="007300FA" w:rsidRDefault="00B376CC" w:rsidP="00EC4F91">
      <w:pPr>
        <w:spacing w:after="0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B376CC" w:rsidRDefault="00B376CC" w:rsidP="00EC4F9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B376CC" w:rsidRPr="004F6F61" w:rsidRDefault="00BF7E46" w:rsidP="00EC4F91">
      <w:pPr>
        <w:spacing w:after="0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                      </w:t>
      </w:r>
      <w:r w:rsidR="00902717">
        <w:rPr>
          <w:rFonts w:ascii="Times New Roman" w:hAnsi="Times New Roman" w:cs="Times New Roman"/>
          <w:b/>
          <w:sz w:val="24"/>
          <w:szCs w:val="24"/>
          <w:lang w:eastAsia="bg-BG"/>
        </w:rPr>
        <w:t>С</w:t>
      </w:r>
      <w:r w:rsidR="00B376CC" w:rsidRPr="004F6F61">
        <w:rPr>
          <w:rFonts w:ascii="Times New Roman" w:hAnsi="Times New Roman" w:cs="Times New Roman"/>
          <w:b/>
          <w:sz w:val="24"/>
          <w:szCs w:val="24"/>
          <w:lang w:eastAsia="bg-BG"/>
        </w:rPr>
        <w:t>екретар:</w:t>
      </w:r>
    </w:p>
    <w:p w:rsidR="00A653D0" w:rsidRPr="00AE58C2" w:rsidRDefault="00D6702E" w:rsidP="00D6702E">
      <w:pPr>
        <w:ind w:left="4248"/>
        <w:jc w:val="center"/>
        <w:rPr>
          <w:rFonts w:ascii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     Красимир Колев</w:t>
      </w:r>
    </w:p>
    <w:sectPr w:rsidR="00A653D0" w:rsidRPr="00AE58C2" w:rsidSect="002F124B">
      <w:pgSz w:w="11906" w:h="16838"/>
      <w:pgMar w:top="426" w:right="849" w:bottom="142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12E" w:rsidRDefault="0079112E" w:rsidP="00B47013">
      <w:pPr>
        <w:spacing w:after="0" w:line="240" w:lineRule="auto"/>
      </w:pPr>
      <w:r>
        <w:separator/>
      </w:r>
    </w:p>
  </w:endnote>
  <w:endnote w:type="continuationSeparator" w:id="0">
    <w:p w:rsidR="0079112E" w:rsidRDefault="0079112E" w:rsidP="00B47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12E" w:rsidRDefault="0079112E" w:rsidP="00B47013">
      <w:pPr>
        <w:spacing w:after="0" w:line="240" w:lineRule="auto"/>
      </w:pPr>
      <w:r>
        <w:separator/>
      </w:r>
    </w:p>
  </w:footnote>
  <w:footnote w:type="continuationSeparator" w:id="0">
    <w:p w:rsidR="0079112E" w:rsidRDefault="0079112E" w:rsidP="00B47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26" style="width:0;height:1.5pt" o:hralign="center" o:bullet="t" o:hrstd="t" o:hr="t" fillcolor="#a0a0a0" stroked="f"/>
    </w:pict>
  </w:numPicBullet>
  <w:abstractNum w:abstractNumId="0" w15:restartNumberingAfterBreak="0">
    <w:nsid w:val="06F87DAF"/>
    <w:multiLevelType w:val="hybridMultilevel"/>
    <w:tmpl w:val="A93C12A0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4624" w:hanging="360"/>
      </w:pPr>
    </w:lvl>
    <w:lvl w:ilvl="2" w:tplc="0402001B">
      <w:start w:val="1"/>
      <w:numFmt w:val="lowerRoman"/>
      <w:lvlText w:val="%3."/>
      <w:lvlJc w:val="right"/>
      <w:pPr>
        <w:ind w:left="5344" w:hanging="180"/>
      </w:pPr>
    </w:lvl>
    <w:lvl w:ilvl="3" w:tplc="0402000F">
      <w:start w:val="1"/>
      <w:numFmt w:val="decimal"/>
      <w:lvlText w:val="%4."/>
      <w:lvlJc w:val="left"/>
      <w:pPr>
        <w:ind w:left="6064" w:hanging="360"/>
      </w:pPr>
    </w:lvl>
    <w:lvl w:ilvl="4" w:tplc="04020019">
      <w:start w:val="1"/>
      <w:numFmt w:val="lowerLetter"/>
      <w:lvlText w:val="%5."/>
      <w:lvlJc w:val="left"/>
      <w:pPr>
        <w:ind w:left="6784" w:hanging="360"/>
      </w:pPr>
    </w:lvl>
    <w:lvl w:ilvl="5" w:tplc="0402001B">
      <w:start w:val="1"/>
      <w:numFmt w:val="lowerRoman"/>
      <w:lvlText w:val="%6."/>
      <w:lvlJc w:val="right"/>
      <w:pPr>
        <w:ind w:left="7504" w:hanging="180"/>
      </w:pPr>
    </w:lvl>
    <w:lvl w:ilvl="6" w:tplc="0402000F">
      <w:start w:val="1"/>
      <w:numFmt w:val="decimal"/>
      <w:lvlText w:val="%7."/>
      <w:lvlJc w:val="left"/>
      <w:pPr>
        <w:ind w:left="8224" w:hanging="360"/>
      </w:pPr>
    </w:lvl>
    <w:lvl w:ilvl="7" w:tplc="04020019">
      <w:start w:val="1"/>
      <w:numFmt w:val="lowerLetter"/>
      <w:lvlText w:val="%8."/>
      <w:lvlJc w:val="left"/>
      <w:pPr>
        <w:ind w:left="8944" w:hanging="360"/>
      </w:pPr>
    </w:lvl>
    <w:lvl w:ilvl="8" w:tplc="0402001B">
      <w:start w:val="1"/>
      <w:numFmt w:val="lowerRoman"/>
      <w:lvlText w:val="%9."/>
      <w:lvlJc w:val="right"/>
      <w:pPr>
        <w:ind w:left="9664" w:hanging="180"/>
      </w:pPr>
    </w:lvl>
  </w:abstractNum>
  <w:abstractNum w:abstractNumId="1" w15:restartNumberingAfterBreak="0">
    <w:nsid w:val="0A145DF9"/>
    <w:multiLevelType w:val="hybridMultilevel"/>
    <w:tmpl w:val="4E42A73A"/>
    <w:lvl w:ilvl="0" w:tplc="98243DDA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1A42EA"/>
    <w:multiLevelType w:val="hybridMultilevel"/>
    <w:tmpl w:val="AB78B63C"/>
    <w:lvl w:ilvl="0" w:tplc="57BC3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A1F6D"/>
    <w:multiLevelType w:val="hybridMultilevel"/>
    <w:tmpl w:val="E7B4A698"/>
    <w:lvl w:ilvl="0" w:tplc="C0F88C4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4336BFB"/>
    <w:multiLevelType w:val="hybridMultilevel"/>
    <w:tmpl w:val="44A6F138"/>
    <w:lvl w:ilvl="0" w:tplc="9A9AB20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7B625D9"/>
    <w:multiLevelType w:val="hybridMultilevel"/>
    <w:tmpl w:val="5886939E"/>
    <w:lvl w:ilvl="0" w:tplc="C93476E2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3AE5FD1"/>
    <w:multiLevelType w:val="hybridMultilevel"/>
    <w:tmpl w:val="2D86E6E4"/>
    <w:lvl w:ilvl="0" w:tplc="57BC3E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35659C"/>
    <w:multiLevelType w:val="hybridMultilevel"/>
    <w:tmpl w:val="CB04038A"/>
    <w:lvl w:ilvl="0" w:tplc="57BC3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94032A"/>
    <w:multiLevelType w:val="hybridMultilevel"/>
    <w:tmpl w:val="D4BA6C1C"/>
    <w:lvl w:ilvl="0" w:tplc="ED02EE4E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1680E"/>
    <w:multiLevelType w:val="hybridMultilevel"/>
    <w:tmpl w:val="27E2946A"/>
    <w:lvl w:ilvl="0" w:tplc="859E85B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43430A0"/>
    <w:multiLevelType w:val="hybridMultilevel"/>
    <w:tmpl w:val="024C89B0"/>
    <w:lvl w:ilvl="0" w:tplc="E7900E04">
      <w:numFmt w:val="bullet"/>
      <w:lvlText w:val="-"/>
      <w:lvlJc w:val="left"/>
      <w:pPr>
        <w:ind w:left="461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11" w15:restartNumberingAfterBreak="0">
    <w:nsid w:val="4A0B51E7"/>
    <w:multiLevelType w:val="hybridMultilevel"/>
    <w:tmpl w:val="2EBAFC8A"/>
    <w:lvl w:ilvl="0" w:tplc="7A2AF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BDE4D8A"/>
    <w:multiLevelType w:val="hybridMultilevel"/>
    <w:tmpl w:val="18CCC2F4"/>
    <w:lvl w:ilvl="0" w:tplc="BADAD0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EEF78B0"/>
    <w:multiLevelType w:val="hybridMultilevel"/>
    <w:tmpl w:val="4D844756"/>
    <w:lvl w:ilvl="0" w:tplc="884EA4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00C1E29"/>
    <w:multiLevelType w:val="hybridMultilevel"/>
    <w:tmpl w:val="9DCC38F4"/>
    <w:lvl w:ilvl="0" w:tplc="7716F19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2C63891"/>
    <w:multiLevelType w:val="hybridMultilevel"/>
    <w:tmpl w:val="6CAEF0C2"/>
    <w:lvl w:ilvl="0" w:tplc="ED8251AA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3941F20"/>
    <w:multiLevelType w:val="hybridMultilevel"/>
    <w:tmpl w:val="765ABA7E"/>
    <w:lvl w:ilvl="0" w:tplc="4E407C70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7" w15:restartNumberingAfterBreak="0">
    <w:nsid w:val="5A135FA8"/>
    <w:multiLevelType w:val="hybridMultilevel"/>
    <w:tmpl w:val="BABAE3B2"/>
    <w:lvl w:ilvl="0" w:tplc="9C4480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3FF7C1F"/>
    <w:multiLevelType w:val="hybridMultilevel"/>
    <w:tmpl w:val="FFDE9942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F963E9"/>
    <w:multiLevelType w:val="hybridMultilevel"/>
    <w:tmpl w:val="A10AACBA"/>
    <w:lvl w:ilvl="0" w:tplc="A52ACEB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6AA2818"/>
    <w:multiLevelType w:val="hybridMultilevel"/>
    <w:tmpl w:val="672A4DA8"/>
    <w:lvl w:ilvl="0" w:tplc="23F287E8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A847FDE"/>
    <w:multiLevelType w:val="hybridMultilevel"/>
    <w:tmpl w:val="BA106F4C"/>
    <w:lvl w:ilvl="0" w:tplc="A536ADCA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"/>
  </w:num>
  <w:num w:numId="4">
    <w:abstractNumId w:val="16"/>
  </w:num>
  <w:num w:numId="5">
    <w:abstractNumId w:val="3"/>
  </w:num>
  <w:num w:numId="6">
    <w:abstractNumId w:val="4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17"/>
  </w:num>
  <w:num w:numId="12">
    <w:abstractNumId w:val="12"/>
  </w:num>
  <w:num w:numId="13">
    <w:abstractNumId w:val="20"/>
  </w:num>
  <w:num w:numId="14">
    <w:abstractNumId w:val="9"/>
  </w:num>
  <w:num w:numId="15">
    <w:abstractNumId w:val="10"/>
  </w:num>
  <w:num w:numId="16">
    <w:abstractNumId w:val="21"/>
  </w:num>
  <w:num w:numId="17">
    <w:abstractNumId w:val="15"/>
  </w:num>
  <w:num w:numId="18">
    <w:abstractNumId w:val="19"/>
  </w:num>
  <w:num w:numId="19">
    <w:abstractNumId w:val="5"/>
  </w:num>
  <w:num w:numId="20">
    <w:abstractNumId w:val="13"/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8B2"/>
    <w:rsid w:val="0000293C"/>
    <w:rsid w:val="00002AA5"/>
    <w:rsid w:val="000039DA"/>
    <w:rsid w:val="00004144"/>
    <w:rsid w:val="00006D48"/>
    <w:rsid w:val="00007E0A"/>
    <w:rsid w:val="0001087D"/>
    <w:rsid w:val="00011E54"/>
    <w:rsid w:val="00016189"/>
    <w:rsid w:val="00016527"/>
    <w:rsid w:val="000219A7"/>
    <w:rsid w:val="00022059"/>
    <w:rsid w:val="00022A88"/>
    <w:rsid w:val="00022E90"/>
    <w:rsid w:val="0003057B"/>
    <w:rsid w:val="00034019"/>
    <w:rsid w:val="000360E2"/>
    <w:rsid w:val="00036801"/>
    <w:rsid w:val="00041538"/>
    <w:rsid w:val="00043CBF"/>
    <w:rsid w:val="00044499"/>
    <w:rsid w:val="000454A9"/>
    <w:rsid w:val="00047BE7"/>
    <w:rsid w:val="0005101E"/>
    <w:rsid w:val="00051654"/>
    <w:rsid w:val="00053357"/>
    <w:rsid w:val="00054F54"/>
    <w:rsid w:val="00055757"/>
    <w:rsid w:val="0005605F"/>
    <w:rsid w:val="00056346"/>
    <w:rsid w:val="00056946"/>
    <w:rsid w:val="00057060"/>
    <w:rsid w:val="00061464"/>
    <w:rsid w:val="00061690"/>
    <w:rsid w:val="00061E66"/>
    <w:rsid w:val="00061EFE"/>
    <w:rsid w:val="00062F82"/>
    <w:rsid w:val="0006382A"/>
    <w:rsid w:val="0006623B"/>
    <w:rsid w:val="000669B8"/>
    <w:rsid w:val="00067E08"/>
    <w:rsid w:val="00075A45"/>
    <w:rsid w:val="00081D5A"/>
    <w:rsid w:val="0008231E"/>
    <w:rsid w:val="000845FA"/>
    <w:rsid w:val="0008484A"/>
    <w:rsid w:val="00085DC9"/>
    <w:rsid w:val="00085E75"/>
    <w:rsid w:val="00091F2F"/>
    <w:rsid w:val="00092D38"/>
    <w:rsid w:val="00093D27"/>
    <w:rsid w:val="00093EC2"/>
    <w:rsid w:val="00094F11"/>
    <w:rsid w:val="00095A98"/>
    <w:rsid w:val="0009617D"/>
    <w:rsid w:val="0009624A"/>
    <w:rsid w:val="00097EEE"/>
    <w:rsid w:val="000A0218"/>
    <w:rsid w:val="000A1BC4"/>
    <w:rsid w:val="000A30E1"/>
    <w:rsid w:val="000A37CB"/>
    <w:rsid w:val="000A39B8"/>
    <w:rsid w:val="000A3D7F"/>
    <w:rsid w:val="000A3EF9"/>
    <w:rsid w:val="000A5076"/>
    <w:rsid w:val="000B18A6"/>
    <w:rsid w:val="000B19DA"/>
    <w:rsid w:val="000B3C53"/>
    <w:rsid w:val="000B6DCA"/>
    <w:rsid w:val="000C10D3"/>
    <w:rsid w:val="000C278D"/>
    <w:rsid w:val="000C4EE5"/>
    <w:rsid w:val="000C6461"/>
    <w:rsid w:val="000C6A11"/>
    <w:rsid w:val="000D0AA2"/>
    <w:rsid w:val="000D0E79"/>
    <w:rsid w:val="000D177D"/>
    <w:rsid w:val="000D2EBD"/>
    <w:rsid w:val="000D79D9"/>
    <w:rsid w:val="000D7BA2"/>
    <w:rsid w:val="000E0D56"/>
    <w:rsid w:val="000E2D5D"/>
    <w:rsid w:val="000E3622"/>
    <w:rsid w:val="000E3B95"/>
    <w:rsid w:val="000E410D"/>
    <w:rsid w:val="000E429E"/>
    <w:rsid w:val="000E70AD"/>
    <w:rsid w:val="000F1A10"/>
    <w:rsid w:val="000F1D25"/>
    <w:rsid w:val="000F27B0"/>
    <w:rsid w:val="000F27E8"/>
    <w:rsid w:val="000F3740"/>
    <w:rsid w:val="000F4286"/>
    <w:rsid w:val="000F4E24"/>
    <w:rsid w:val="000F5E11"/>
    <w:rsid w:val="001009E6"/>
    <w:rsid w:val="001043B0"/>
    <w:rsid w:val="00104E73"/>
    <w:rsid w:val="00104EC7"/>
    <w:rsid w:val="001055C0"/>
    <w:rsid w:val="00107A0C"/>
    <w:rsid w:val="00107AC5"/>
    <w:rsid w:val="0011181C"/>
    <w:rsid w:val="00111BEE"/>
    <w:rsid w:val="00111F23"/>
    <w:rsid w:val="00112941"/>
    <w:rsid w:val="001129C2"/>
    <w:rsid w:val="0011301F"/>
    <w:rsid w:val="00113C5D"/>
    <w:rsid w:val="00113FF4"/>
    <w:rsid w:val="001158B3"/>
    <w:rsid w:val="00115982"/>
    <w:rsid w:val="0011608A"/>
    <w:rsid w:val="00116379"/>
    <w:rsid w:val="00120AFD"/>
    <w:rsid w:val="00123CB9"/>
    <w:rsid w:val="00125296"/>
    <w:rsid w:val="0012673A"/>
    <w:rsid w:val="00126B1B"/>
    <w:rsid w:val="00127D44"/>
    <w:rsid w:val="00135DA8"/>
    <w:rsid w:val="00135E83"/>
    <w:rsid w:val="00136B95"/>
    <w:rsid w:val="00141216"/>
    <w:rsid w:val="0014172C"/>
    <w:rsid w:val="00143300"/>
    <w:rsid w:val="00144005"/>
    <w:rsid w:val="001504CE"/>
    <w:rsid w:val="00151432"/>
    <w:rsid w:val="00157021"/>
    <w:rsid w:val="001644CC"/>
    <w:rsid w:val="001647DF"/>
    <w:rsid w:val="0016624D"/>
    <w:rsid w:val="00166B4D"/>
    <w:rsid w:val="001671B7"/>
    <w:rsid w:val="001674D4"/>
    <w:rsid w:val="001711C4"/>
    <w:rsid w:val="00173227"/>
    <w:rsid w:val="0017584D"/>
    <w:rsid w:val="00176213"/>
    <w:rsid w:val="001777CC"/>
    <w:rsid w:val="00177CEE"/>
    <w:rsid w:val="00180A26"/>
    <w:rsid w:val="00183175"/>
    <w:rsid w:val="00185571"/>
    <w:rsid w:val="00185A2C"/>
    <w:rsid w:val="00187589"/>
    <w:rsid w:val="00187A87"/>
    <w:rsid w:val="00190306"/>
    <w:rsid w:val="00191429"/>
    <w:rsid w:val="00191579"/>
    <w:rsid w:val="00191F01"/>
    <w:rsid w:val="001921E3"/>
    <w:rsid w:val="00192634"/>
    <w:rsid w:val="0019312E"/>
    <w:rsid w:val="00193548"/>
    <w:rsid w:val="001941B2"/>
    <w:rsid w:val="0019539C"/>
    <w:rsid w:val="00195A94"/>
    <w:rsid w:val="00195BEA"/>
    <w:rsid w:val="001A16C8"/>
    <w:rsid w:val="001A508E"/>
    <w:rsid w:val="001A5295"/>
    <w:rsid w:val="001B05B7"/>
    <w:rsid w:val="001B19E1"/>
    <w:rsid w:val="001B2361"/>
    <w:rsid w:val="001B273A"/>
    <w:rsid w:val="001B2FBB"/>
    <w:rsid w:val="001B44EB"/>
    <w:rsid w:val="001B4F39"/>
    <w:rsid w:val="001B6081"/>
    <w:rsid w:val="001B7C77"/>
    <w:rsid w:val="001C1FF1"/>
    <w:rsid w:val="001C2398"/>
    <w:rsid w:val="001C55BD"/>
    <w:rsid w:val="001C65D7"/>
    <w:rsid w:val="001C6993"/>
    <w:rsid w:val="001C6F1A"/>
    <w:rsid w:val="001C7534"/>
    <w:rsid w:val="001C7BEC"/>
    <w:rsid w:val="001D04C7"/>
    <w:rsid w:val="001D1012"/>
    <w:rsid w:val="001D1A35"/>
    <w:rsid w:val="001D36FC"/>
    <w:rsid w:val="001D3AAB"/>
    <w:rsid w:val="001D741F"/>
    <w:rsid w:val="001D7B78"/>
    <w:rsid w:val="001E29AB"/>
    <w:rsid w:val="001E336C"/>
    <w:rsid w:val="001E365B"/>
    <w:rsid w:val="001E46A3"/>
    <w:rsid w:val="001E5182"/>
    <w:rsid w:val="001E5A96"/>
    <w:rsid w:val="001E744D"/>
    <w:rsid w:val="001F2CDC"/>
    <w:rsid w:val="001F57FA"/>
    <w:rsid w:val="00200E0A"/>
    <w:rsid w:val="0020236C"/>
    <w:rsid w:val="002024BB"/>
    <w:rsid w:val="002033C2"/>
    <w:rsid w:val="002056AA"/>
    <w:rsid w:val="0020789C"/>
    <w:rsid w:val="002122B0"/>
    <w:rsid w:val="00212321"/>
    <w:rsid w:val="0021295D"/>
    <w:rsid w:val="00214938"/>
    <w:rsid w:val="002165ED"/>
    <w:rsid w:val="00217B29"/>
    <w:rsid w:val="00217DA2"/>
    <w:rsid w:val="002200FC"/>
    <w:rsid w:val="00223E2D"/>
    <w:rsid w:val="00224BBB"/>
    <w:rsid w:val="002252FB"/>
    <w:rsid w:val="00225507"/>
    <w:rsid w:val="00225A52"/>
    <w:rsid w:val="002269D2"/>
    <w:rsid w:val="0022763F"/>
    <w:rsid w:val="00232B73"/>
    <w:rsid w:val="00233124"/>
    <w:rsid w:val="002338D5"/>
    <w:rsid w:val="00235171"/>
    <w:rsid w:val="002356EC"/>
    <w:rsid w:val="00235AEE"/>
    <w:rsid w:val="00237248"/>
    <w:rsid w:val="002372A7"/>
    <w:rsid w:val="00237A64"/>
    <w:rsid w:val="002402CA"/>
    <w:rsid w:val="002411B9"/>
    <w:rsid w:val="00242F04"/>
    <w:rsid w:val="00243685"/>
    <w:rsid w:val="00244CE8"/>
    <w:rsid w:val="00247A82"/>
    <w:rsid w:val="00247EB0"/>
    <w:rsid w:val="00251017"/>
    <w:rsid w:val="002519EF"/>
    <w:rsid w:val="00251C59"/>
    <w:rsid w:val="00252EB4"/>
    <w:rsid w:val="002555B2"/>
    <w:rsid w:val="002570A9"/>
    <w:rsid w:val="002637BF"/>
    <w:rsid w:val="00264525"/>
    <w:rsid w:val="002657FB"/>
    <w:rsid w:val="00265FB5"/>
    <w:rsid w:val="00266774"/>
    <w:rsid w:val="00266BE9"/>
    <w:rsid w:val="00273FC2"/>
    <w:rsid w:val="00274055"/>
    <w:rsid w:val="0027526C"/>
    <w:rsid w:val="00275650"/>
    <w:rsid w:val="00276DA3"/>
    <w:rsid w:val="00281EDE"/>
    <w:rsid w:val="00286C08"/>
    <w:rsid w:val="00286E31"/>
    <w:rsid w:val="002874E2"/>
    <w:rsid w:val="00287712"/>
    <w:rsid w:val="00291FD0"/>
    <w:rsid w:val="002931D7"/>
    <w:rsid w:val="00293800"/>
    <w:rsid w:val="00294275"/>
    <w:rsid w:val="00295F75"/>
    <w:rsid w:val="00296AEC"/>
    <w:rsid w:val="002A0C10"/>
    <w:rsid w:val="002A0FF4"/>
    <w:rsid w:val="002A1061"/>
    <w:rsid w:val="002A15F4"/>
    <w:rsid w:val="002A2C63"/>
    <w:rsid w:val="002A4A79"/>
    <w:rsid w:val="002A5122"/>
    <w:rsid w:val="002A5E04"/>
    <w:rsid w:val="002A6374"/>
    <w:rsid w:val="002A684E"/>
    <w:rsid w:val="002B123D"/>
    <w:rsid w:val="002B2302"/>
    <w:rsid w:val="002B3273"/>
    <w:rsid w:val="002B3A6C"/>
    <w:rsid w:val="002B3C5C"/>
    <w:rsid w:val="002B4CA8"/>
    <w:rsid w:val="002B5186"/>
    <w:rsid w:val="002B646E"/>
    <w:rsid w:val="002B6F3C"/>
    <w:rsid w:val="002B7B67"/>
    <w:rsid w:val="002C076E"/>
    <w:rsid w:val="002C29CA"/>
    <w:rsid w:val="002C36C6"/>
    <w:rsid w:val="002C43FB"/>
    <w:rsid w:val="002C7862"/>
    <w:rsid w:val="002D177B"/>
    <w:rsid w:val="002D22BC"/>
    <w:rsid w:val="002D2613"/>
    <w:rsid w:val="002D2F25"/>
    <w:rsid w:val="002D59E3"/>
    <w:rsid w:val="002E03EC"/>
    <w:rsid w:val="002E277A"/>
    <w:rsid w:val="002E3554"/>
    <w:rsid w:val="002E6609"/>
    <w:rsid w:val="002F124B"/>
    <w:rsid w:val="002F40A4"/>
    <w:rsid w:val="002F69DE"/>
    <w:rsid w:val="003002E0"/>
    <w:rsid w:val="003010E3"/>
    <w:rsid w:val="00301B34"/>
    <w:rsid w:val="00303447"/>
    <w:rsid w:val="00304E00"/>
    <w:rsid w:val="0030507F"/>
    <w:rsid w:val="003056E4"/>
    <w:rsid w:val="00312167"/>
    <w:rsid w:val="003125D5"/>
    <w:rsid w:val="003148A4"/>
    <w:rsid w:val="00314C66"/>
    <w:rsid w:val="003158EA"/>
    <w:rsid w:val="00316144"/>
    <w:rsid w:val="003169AA"/>
    <w:rsid w:val="00316B34"/>
    <w:rsid w:val="00320766"/>
    <w:rsid w:val="003213F8"/>
    <w:rsid w:val="00322169"/>
    <w:rsid w:val="0032261F"/>
    <w:rsid w:val="00326E15"/>
    <w:rsid w:val="00330681"/>
    <w:rsid w:val="00332014"/>
    <w:rsid w:val="00332876"/>
    <w:rsid w:val="00332FC7"/>
    <w:rsid w:val="00333F5C"/>
    <w:rsid w:val="003341C8"/>
    <w:rsid w:val="00334D4F"/>
    <w:rsid w:val="00336591"/>
    <w:rsid w:val="003375C1"/>
    <w:rsid w:val="003405E9"/>
    <w:rsid w:val="0034060E"/>
    <w:rsid w:val="00343160"/>
    <w:rsid w:val="0034554F"/>
    <w:rsid w:val="003457BB"/>
    <w:rsid w:val="00351E96"/>
    <w:rsid w:val="00354A9D"/>
    <w:rsid w:val="0035511F"/>
    <w:rsid w:val="00355C45"/>
    <w:rsid w:val="00360065"/>
    <w:rsid w:val="003604F9"/>
    <w:rsid w:val="003614BC"/>
    <w:rsid w:val="0036472D"/>
    <w:rsid w:val="003650E8"/>
    <w:rsid w:val="003708E8"/>
    <w:rsid w:val="00370EEE"/>
    <w:rsid w:val="0037140B"/>
    <w:rsid w:val="003723E5"/>
    <w:rsid w:val="00372937"/>
    <w:rsid w:val="003733D6"/>
    <w:rsid w:val="003736E5"/>
    <w:rsid w:val="00377E43"/>
    <w:rsid w:val="00380C50"/>
    <w:rsid w:val="00380D6E"/>
    <w:rsid w:val="00383B1A"/>
    <w:rsid w:val="003842B0"/>
    <w:rsid w:val="00391AF9"/>
    <w:rsid w:val="003934A7"/>
    <w:rsid w:val="00393589"/>
    <w:rsid w:val="00394455"/>
    <w:rsid w:val="003A1C63"/>
    <w:rsid w:val="003A33B4"/>
    <w:rsid w:val="003A5596"/>
    <w:rsid w:val="003A71B9"/>
    <w:rsid w:val="003B0614"/>
    <w:rsid w:val="003B128C"/>
    <w:rsid w:val="003B28AA"/>
    <w:rsid w:val="003B2CB3"/>
    <w:rsid w:val="003B41AE"/>
    <w:rsid w:val="003B6EFE"/>
    <w:rsid w:val="003B7E0F"/>
    <w:rsid w:val="003C3F00"/>
    <w:rsid w:val="003C5F3A"/>
    <w:rsid w:val="003C690B"/>
    <w:rsid w:val="003C7970"/>
    <w:rsid w:val="003D1749"/>
    <w:rsid w:val="003D1C16"/>
    <w:rsid w:val="003D268D"/>
    <w:rsid w:val="003D7804"/>
    <w:rsid w:val="003D7F43"/>
    <w:rsid w:val="003E0917"/>
    <w:rsid w:val="003E0BE0"/>
    <w:rsid w:val="003E1D80"/>
    <w:rsid w:val="003E1EDD"/>
    <w:rsid w:val="003E1F84"/>
    <w:rsid w:val="003E255D"/>
    <w:rsid w:val="003F070D"/>
    <w:rsid w:val="003F078B"/>
    <w:rsid w:val="003F2681"/>
    <w:rsid w:val="003F526E"/>
    <w:rsid w:val="003F7BEC"/>
    <w:rsid w:val="003F7DBD"/>
    <w:rsid w:val="00400DA7"/>
    <w:rsid w:val="00403553"/>
    <w:rsid w:val="004058D4"/>
    <w:rsid w:val="0041167A"/>
    <w:rsid w:val="00411890"/>
    <w:rsid w:val="004123B3"/>
    <w:rsid w:val="004139CD"/>
    <w:rsid w:val="00413FC6"/>
    <w:rsid w:val="00415421"/>
    <w:rsid w:val="00416454"/>
    <w:rsid w:val="004166D9"/>
    <w:rsid w:val="0041740F"/>
    <w:rsid w:val="00417AF4"/>
    <w:rsid w:val="004205EB"/>
    <w:rsid w:val="00420D09"/>
    <w:rsid w:val="004214C6"/>
    <w:rsid w:val="00421CFE"/>
    <w:rsid w:val="00423778"/>
    <w:rsid w:val="00427020"/>
    <w:rsid w:val="00427584"/>
    <w:rsid w:val="00427C38"/>
    <w:rsid w:val="00431548"/>
    <w:rsid w:val="00432EA9"/>
    <w:rsid w:val="00433F5A"/>
    <w:rsid w:val="004355BC"/>
    <w:rsid w:val="004369AD"/>
    <w:rsid w:val="0043745F"/>
    <w:rsid w:val="00440131"/>
    <w:rsid w:val="00442620"/>
    <w:rsid w:val="004441D3"/>
    <w:rsid w:val="00444905"/>
    <w:rsid w:val="004458F7"/>
    <w:rsid w:val="0044653E"/>
    <w:rsid w:val="00446F5D"/>
    <w:rsid w:val="00450163"/>
    <w:rsid w:val="00450934"/>
    <w:rsid w:val="00450CE2"/>
    <w:rsid w:val="00450E0C"/>
    <w:rsid w:val="00452E86"/>
    <w:rsid w:val="00453BD3"/>
    <w:rsid w:val="004558E6"/>
    <w:rsid w:val="00457CBC"/>
    <w:rsid w:val="00457EFD"/>
    <w:rsid w:val="00462801"/>
    <w:rsid w:val="00463BFE"/>
    <w:rsid w:val="00465B0A"/>
    <w:rsid w:val="00466058"/>
    <w:rsid w:val="00467A89"/>
    <w:rsid w:val="0047304F"/>
    <w:rsid w:val="00473C2F"/>
    <w:rsid w:val="00473DD9"/>
    <w:rsid w:val="0047552F"/>
    <w:rsid w:val="0047559C"/>
    <w:rsid w:val="004816E5"/>
    <w:rsid w:val="00484DD7"/>
    <w:rsid w:val="00485F08"/>
    <w:rsid w:val="0049015F"/>
    <w:rsid w:val="004911D2"/>
    <w:rsid w:val="004917FD"/>
    <w:rsid w:val="0049652A"/>
    <w:rsid w:val="004A1A9E"/>
    <w:rsid w:val="004A3D15"/>
    <w:rsid w:val="004A414C"/>
    <w:rsid w:val="004A4FEF"/>
    <w:rsid w:val="004A682F"/>
    <w:rsid w:val="004A7023"/>
    <w:rsid w:val="004B042B"/>
    <w:rsid w:val="004B1414"/>
    <w:rsid w:val="004B270F"/>
    <w:rsid w:val="004B3C1F"/>
    <w:rsid w:val="004B5D4D"/>
    <w:rsid w:val="004B66EE"/>
    <w:rsid w:val="004B68CC"/>
    <w:rsid w:val="004B7FEB"/>
    <w:rsid w:val="004C105D"/>
    <w:rsid w:val="004C1301"/>
    <w:rsid w:val="004C2D5F"/>
    <w:rsid w:val="004C46FF"/>
    <w:rsid w:val="004C4D68"/>
    <w:rsid w:val="004C4F69"/>
    <w:rsid w:val="004C7DF4"/>
    <w:rsid w:val="004D08C6"/>
    <w:rsid w:val="004D3F42"/>
    <w:rsid w:val="004D5946"/>
    <w:rsid w:val="004E0DB5"/>
    <w:rsid w:val="004E260C"/>
    <w:rsid w:val="004E3B07"/>
    <w:rsid w:val="004E5381"/>
    <w:rsid w:val="004F1C50"/>
    <w:rsid w:val="004F27AD"/>
    <w:rsid w:val="004F2F96"/>
    <w:rsid w:val="004F4154"/>
    <w:rsid w:val="004F4AFB"/>
    <w:rsid w:val="004F6B5A"/>
    <w:rsid w:val="004F6F61"/>
    <w:rsid w:val="004F7DE5"/>
    <w:rsid w:val="00500BF5"/>
    <w:rsid w:val="005015D9"/>
    <w:rsid w:val="00502ED1"/>
    <w:rsid w:val="0050377E"/>
    <w:rsid w:val="00504A4C"/>
    <w:rsid w:val="00504A75"/>
    <w:rsid w:val="00505041"/>
    <w:rsid w:val="005050D8"/>
    <w:rsid w:val="0050568E"/>
    <w:rsid w:val="00506D4E"/>
    <w:rsid w:val="00506D52"/>
    <w:rsid w:val="00511749"/>
    <w:rsid w:val="005119CD"/>
    <w:rsid w:val="00511AF0"/>
    <w:rsid w:val="00513761"/>
    <w:rsid w:val="00513E1E"/>
    <w:rsid w:val="005165C0"/>
    <w:rsid w:val="00520510"/>
    <w:rsid w:val="00520B9B"/>
    <w:rsid w:val="005213E4"/>
    <w:rsid w:val="005215D1"/>
    <w:rsid w:val="00522471"/>
    <w:rsid w:val="00524310"/>
    <w:rsid w:val="00524621"/>
    <w:rsid w:val="0052549E"/>
    <w:rsid w:val="005260E8"/>
    <w:rsid w:val="00533C5F"/>
    <w:rsid w:val="005342CD"/>
    <w:rsid w:val="00535F19"/>
    <w:rsid w:val="005403F9"/>
    <w:rsid w:val="00540654"/>
    <w:rsid w:val="00540FAF"/>
    <w:rsid w:val="0054153E"/>
    <w:rsid w:val="00543311"/>
    <w:rsid w:val="005442DD"/>
    <w:rsid w:val="00544766"/>
    <w:rsid w:val="00545817"/>
    <w:rsid w:val="00546C81"/>
    <w:rsid w:val="00550D59"/>
    <w:rsid w:val="00551FEF"/>
    <w:rsid w:val="0055212A"/>
    <w:rsid w:val="005524CD"/>
    <w:rsid w:val="00556E46"/>
    <w:rsid w:val="005571D5"/>
    <w:rsid w:val="0055750E"/>
    <w:rsid w:val="0056128E"/>
    <w:rsid w:val="005615C7"/>
    <w:rsid w:val="005637D5"/>
    <w:rsid w:val="00565E82"/>
    <w:rsid w:val="0056610D"/>
    <w:rsid w:val="0057065C"/>
    <w:rsid w:val="005710C4"/>
    <w:rsid w:val="005728CF"/>
    <w:rsid w:val="005738D8"/>
    <w:rsid w:val="00573A12"/>
    <w:rsid w:val="00574A89"/>
    <w:rsid w:val="00575B33"/>
    <w:rsid w:val="005774D7"/>
    <w:rsid w:val="005859CD"/>
    <w:rsid w:val="00585BB9"/>
    <w:rsid w:val="0059135C"/>
    <w:rsid w:val="00593550"/>
    <w:rsid w:val="005948C6"/>
    <w:rsid w:val="00595F06"/>
    <w:rsid w:val="00596842"/>
    <w:rsid w:val="00596EB0"/>
    <w:rsid w:val="00596F5E"/>
    <w:rsid w:val="005970AB"/>
    <w:rsid w:val="005A0B81"/>
    <w:rsid w:val="005A4131"/>
    <w:rsid w:val="005A6B25"/>
    <w:rsid w:val="005B013B"/>
    <w:rsid w:val="005B1AC1"/>
    <w:rsid w:val="005B4744"/>
    <w:rsid w:val="005B53D6"/>
    <w:rsid w:val="005B72A3"/>
    <w:rsid w:val="005B7858"/>
    <w:rsid w:val="005C4A2F"/>
    <w:rsid w:val="005C6A1F"/>
    <w:rsid w:val="005C6B6E"/>
    <w:rsid w:val="005D309A"/>
    <w:rsid w:val="005D3399"/>
    <w:rsid w:val="005D3A3E"/>
    <w:rsid w:val="005D41CD"/>
    <w:rsid w:val="005D565E"/>
    <w:rsid w:val="005E044C"/>
    <w:rsid w:val="005E1921"/>
    <w:rsid w:val="005E233D"/>
    <w:rsid w:val="005E593E"/>
    <w:rsid w:val="005F0945"/>
    <w:rsid w:val="005F09A8"/>
    <w:rsid w:val="005F0B20"/>
    <w:rsid w:val="005F266B"/>
    <w:rsid w:val="005F440B"/>
    <w:rsid w:val="005F4753"/>
    <w:rsid w:val="005F6256"/>
    <w:rsid w:val="0060506D"/>
    <w:rsid w:val="00606678"/>
    <w:rsid w:val="00606A9E"/>
    <w:rsid w:val="00610416"/>
    <w:rsid w:val="00612254"/>
    <w:rsid w:val="00612F33"/>
    <w:rsid w:val="0062022E"/>
    <w:rsid w:val="0062169E"/>
    <w:rsid w:val="006231B7"/>
    <w:rsid w:val="00625198"/>
    <w:rsid w:val="00625E3D"/>
    <w:rsid w:val="00626677"/>
    <w:rsid w:val="00627533"/>
    <w:rsid w:val="006307D0"/>
    <w:rsid w:val="00630C89"/>
    <w:rsid w:val="0063135B"/>
    <w:rsid w:val="006328ED"/>
    <w:rsid w:val="00632924"/>
    <w:rsid w:val="006374DD"/>
    <w:rsid w:val="006378D3"/>
    <w:rsid w:val="006412E0"/>
    <w:rsid w:val="00642BE0"/>
    <w:rsid w:val="006445BA"/>
    <w:rsid w:val="006458A2"/>
    <w:rsid w:val="00647A4B"/>
    <w:rsid w:val="006513C4"/>
    <w:rsid w:val="006521D6"/>
    <w:rsid w:val="0065407E"/>
    <w:rsid w:val="006547B8"/>
    <w:rsid w:val="006556E3"/>
    <w:rsid w:val="00660024"/>
    <w:rsid w:val="0066189D"/>
    <w:rsid w:val="006649EC"/>
    <w:rsid w:val="006658A0"/>
    <w:rsid w:val="00666449"/>
    <w:rsid w:val="00666962"/>
    <w:rsid w:val="00666C0E"/>
    <w:rsid w:val="0066740A"/>
    <w:rsid w:val="0067025B"/>
    <w:rsid w:val="00670801"/>
    <w:rsid w:val="00671B66"/>
    <w:rsid w:val="00674720"/>
    <w:rsid w:val="00674F42"/>
    <w:rsid w:val="00675C1B"/>
    <w:rsid w:val="00680B7C"/>
    <w:rsid w:val="00682D6A"/>
    <w:rsid w:val="006835E7"/>
    <w:rsid w:val="00686433"/>
    <w:rsid w:val="00686C2F"/>
    <w:rsid w:val="00691491"/>
    <w:rsid w:val="00691557"/>
    <w:rsid w:val="00691AE2"/>
    <w:rsid w:val="00691E1F"/>
    <w:rsid w:val="00692308"/>
    <w:rsid w:val="00692367"/>
    <w:rsid w:val="0069296D"/>
    <w:rsid w:val="0069616E"/>
    <w:rsid w:val="00696612"/>
    <w:rsid w:val="006A2D04"/>
    <w:rsid w:val="006B2DA6"/>
    <w:rsid w:val="006B430A"/>
    <w:rsid w:val="006B49C2"/>
    <w:rsid w:val="006B5863"/>
    <w:rsid w:val="006C0DEA"/>
    <w:rsid w:val="006C1595"/>
    <w:rsid w:val="006C3721"/>
    <w:rsid w:val="006C5C25"/>
    <w:rsid w:val="006C69C1"/>
    <w:rsid w:val="006D2328"/>
    <w:rsid w:val="006D2556"/>
    <w:rsid w:val="006D2CBD"/>
    <w:rsid w:val="006E0374"/>
    <w:rsid w:val="006E1A41"/>
    <w:rsid w:val="006E3940"/>
    <w:rsid w:val="006E45DD"/>
    <w:rsid w:val="006E52CA"/>
    <w:rsid w:val="006E678D"/>
    <w:rsid w:val="006F2451"/>
    <w:rsid w:val="006F4774"/>
    <w:rsid w:val="006F52D9"/>
    <w:rsid w:val="006F717B"/>
    <w:rsid w:val="007036BE"/>
    <w:rsid w:val="00703DE2"/>
    <w:rsid w:val="007054DE"/>
    <w:rsid w:val="007055F9"/>
    <w:rsid w:val="00705E6C"/>
    <w:rsid w:val="00706730"/>
    <w:rsid w:val="007067D2"/>
    <w:rsid w:val="00706B3A"/>
    <w:rsid w:val="00710164"/>
    <w:rsid w:val="00714627"/>
    <w:rsid w:val="00715399"/>
    <w:rsid w:val="007155A2"/>
    <w:rsid w:val="00715885"/>
    <w:rsid w:val="0071639F"/>
    <w:rsid w:val="0071749E"/>
    <w:rsid w:val="00717CD7"/>
    <w:rsid w:val="00720AAA"/>
    <w:rsid w:val="00722ABB"/>
    <w:rsid w:val="00722BE3"/>
    <w:rsid w:val="00723B81"/>
    <w:rsid w:val="00723ECA"/>
    <w:rsid w:val="00724716"/>
    <w:rsid w:val="00724C91"/>
    <w:rsid w:val="00724D9B"/>
    <w:rsid w:val="007300FA"/>
    <w:rsid w:val="00730C60"/>
    <w:rsid w:val="0073238B"/>
    <w:rsid w:val="0073473E"/>
    <w:rsid w:val="007357E5"/>
    <w:rsid w:val="007360DF"/>
    <w:rsid w:val="00736A4D"/>
    <w:rsid w:val="00740482"/>
    <w:rsid w:val="0074062A"/>
    <w:rsid w:val="00740C4E"/>
    <w:rsid w:val="00740E41"/>
    <w:rsid w:val="00742D32"/>
    <w:rsid w:val="00743D13"/>
    <w:rsid w:val="00744C08"/>
    <w:rsid w:val="007462D9"/>
    <w:rsid w:val="00746CB7"/>
    <w:rsid w:val="0074782A"/>
    <w:rsid w:val="00750DF8"/>
    <w:rsid w:val="00751326"/>
    <w:rsid w:val="00752084"/>
    <w:rsid w:val="0075330E"/>
    <w:rsid w:val="00753D3A"/>
    <w:rsid w:val="007544B9"/>
    <w:rsid w:val="00755188"/>
    <w:rsid w:val="007560FA"/>
    <w:rsid w:val="00756E65"/>
    <w:rsid w:val="00760D0C"/>
    <w:rsid w:val="00763297"/>
    <w:rsid w:val="00763B95"/>
    <w:rsid w:val="00763FD0"/>
    <w:rsid w:val="00764552"/>
    <w:rsid w:val="007647DB"/>
    <w:rsid w:val="00764E09"/>
    <w:rsid w:val="00765629"/>
    <w:rsid w:val="007720EA"/>
    <w:rsid w:val="00772F7B"/>
    <w:rsid w:val="0077390C"/>
    <w:rsid w:val="00774890"/>
    <w:rsid w:val="00774CDB"/>
    <w:rsid w:val="00776AC2"/>
    <w:rsid w:val="0077720F"/>
    <w:rsid w:val="00777586"/>
    <w:rsid w:val="00777BFC"/>
    <w:rsid w:val="0078193C"/>
    <w:rsid w:val="00783119"/>
    <w:rsid w:val="007858CB"/>
    <w:rsid w:val="00785A1A"/>
    <w:rsid w:val="0079112E"/>
    <w:rsid w:val="00791887"/>
    <w:rsid w:val="00791AF0"/>
    <w:rsid w:val="00792646"/>
    <w:rsid w:val="007929EB"/>
    <w:rsid w:val="007931FC"/>
    <w:rsid w:val="00793B16"/>
    <w:rsid w:val="00794109"/>
    <w:rsid w:val="007A0DE3"/>
    <w:rsid w:val="007A42F9"/>
    <w:rsid w:val="007A4BE8"/>
    <w:rsid w:val="007A601E"/>
    <w:rsid w:val="007B072A"/>
    <w:rsid w:val="007B0ACD"/>
    <w:rsid w:val="007B14B4"/>
    <w:rsid w:val="007B48BD"/>
    <w:rsid w:val="007B513A"/>
    <w:rsid w:val="007B599B"/>
    <w:rsid w:val="007B5F99"/>
    <w:rsid w:val="007B754C"/>
    <w:rsid w:val="007C103D"/>
    <w:rsid w:val="007C1B0F"/>
    <w:rsid w:val="007C464D"/>
    <w:rsid w:val="007C4B92"/>
    <w:rsid w:val="007C6134"/>
    <w:rsid w:val="007C711A"/>
    <w:rsid w:val="007D0224"/>
    <w:rsid w:val="007D2035"/>
    <w:rsid w:val="007D521F"/>
    <w:rsid w:val="007D65DD"/>
    <w:rsid w:val="007E5508"/>
    <w:rsid w:val="007E65FA"/>
    <w:rsid w:val="007E66B6"/>
    <w:rsid w:val="007F0B86"/>
    <w:rsid w:val="007F1D32"/>
    <w:rsid w:val="007F4207"/>
    <w:rsid w:val="007F4C4D"/>
    <w:rsid w:val="007F4D36"/>
    <w:rsid w:val="007F5340"/>
    <w:rsid w:val="007F5D56"/>
    <w:rsid w:val="007F66E5"/>
    <w:rsid w:val="007F7D84"/>
    <w:rsid w:val="008014DD"/>
    <w:rsid w:val="0080166D"/>
    <w:rsid w:val="00802145"/>
    <w:rsid w:val="0080748F"/>
    <w:rsid w:val="00807FCE"/>
    <w:rsid w:val="0081367F"/>
    <w:rsid w:val="0082143A"/>
    <w:rsid w:val="00824279"/>
    <w:rsid w:val="00825295"/>
    <w:rsid w:val="00826D2F"/>
    <w:rsid w:val="008276FB"/>
    <w:rsid w:val="008303E5"/>
    <w:rsid w:val="00833B26"/>
    <w:rsid w:val="00835AD7"/>
    <w:rsid w:val="00836179"/>
    <w:rsid w:val="0083705C"/>
    <w:rsid w:val="0083710B"/>
    <w:rsid w:val="00837755"/>
    <w:rsid w:val="00841816"/>
    <w:rsid w:val="00841AD5"/>
    <w:rsid w:val="008422FD"/>
    <w:rsid w:val="00844576"/>
    <w:rsid w:val="00846A4F"/>
    <w:rsid w:val="00846BCE"/>
    <w:rsid w:val="008572E1"/>
    <w:rsid w:val="00857B89"/>
    <w:rsid w:val="00857EB0"/>
    <w:rsid w:val="00860524"/>
    <w:rsid w:val="0086113D"/>
    <w:rsid w:val="00861661"/>
    <w:rsid w:val="0086360B"/>
    <w:rsid w:val="00865B55"/>
    <w:rsid w:val="00867455"/>
    <w:rsid w:val="0087010C"/>
    <w:rsid w:val="00871A0C"/>
    <w:rsid w:val="008734DE"/>
    <w:rsid w:val="008735C4"/>
    <w:rsid w:val="0087641E"/>
    <w:rsid w:val="00876A95"/>
    <w:rsid w:val="00882F04"/>
    <w:rsid w:val="00884310"/>
    <w:rsid w:val="008856AE"/>
    <w:rsid w:val="0088583C"/>
    <w:rsid w:val="00885AC2"/>
    <w:rsid w:val="008861CD"/>
    <w:rsid w:val="008863D5"/>
    <w:rsid w:val="008876E8"/>
    <w:rsid w:val="008900EE"/>
    <w:rsid w:val="00890917"/>
    <w:rsid w:val="00891293"/>
    <w:rsid w:val="00893738"/>
    <w:rsid w:val="008945A1"/>
    <w:rsid w:val="0089521F"/>
    <w:rsid w:val="00896825"/>
    <w:rsid w:val="00897F53"/>
    <w:rsid w:val="008A06FC"/>
    <w:rsid w:val="008A1613"/>
    <w:rsid w:val="008A2321"/>
    <w:rsid w:val="008A3ACF"/>
    <w:rsid w:val="008A4CCA"/>
    <w:rsid w:val="008A59C0"/>
    <w:rsid w:val="008B0006"/>
    <w:rsid w:val="008B0CE8"/>
    <w:rsid w:val="008B214C"/>
    <w:rsid w:val="008B26F5"/>
    <w:rsid w:val="008B3027"/>
    <w:rsid w:val="008B4EEC"/>
    <w:rsid w:val="008B5449"/>
    <w:rsid w:val="008B6BB6"/>
    <w:rsid w:val="008C024A"/>
    <w:rsid w:val="008C07C0"/>
    <w:rsid w:val="008C38F4"/>
    <w:rsid w:val="008C44AD"/>
    <w:rsid w:val="008C5598"/>
    <w:rsid w:val="008D024C"/>
    <w:rsid w:val="008D0D9C"/>
    <w:rsid w:val="008D1A07"/>
    <w:rsid w:val="008D218A"/>
    <w:rsid w:val="008D2369"/>
    <w:rsid w:val="008D2BF2"/>
    <w:rsid w:val="008D4776"/>
    <w:rsid w:val="008D4F86"/>
    <w:rsid w:val="008D6F01"/>
    <w:rsid w:val="008E45CA"/>
    <w:rsid w:val="008E6777"/>
    <w:rsid w:val="008E7495"/>
    <w:rsid w:val="008E79A4"/>
    <w:rsid w:val="008F016F"/>
    <w:rsid w:val="008F294E"/>
    <w:rsid w:val="008F2A2B"/>
    <w:rsid w:val="008F2A50"/>
    <w:rsid w:val="008F306D"/>
    <w:rsid w:val="008F33B5"/>
    <w:rsid w:val="008F5842"/>
    <w:rsid w:val="008F5E36"/>
    <w:rsid w:val="008F6427"/>
    <w:rsid w:val="008F698B"/>
    <w:rsid w:val="008F71E3"/>
    <w:rsid w:val="008F7C5C"/>
    <w:rsid w:val="009004FC"/>
    <w:rsid w:val="00901BE8"/>
    <w:rsid w:val="00902717"/>
    <w:rsid w:val="00903243"/>
    <w:rsid w:val="00905312"/>
    <w:rsid w:val="0090538D"/>
    <w:rsid w:val="00905497"/>
    <w:rsid w:val="009055D7"/>
    <w:rsid w:val="009056B2"/>
    <w:rsid w:val="009071E8"/>
    <w:rsid w:val="0091164D"/>
    <w:rsid w:val="009119C3"/>
    <w:rsid w:val="00911AE1"/>
    <w:rsid w:val="00913E91"/>
    <w:rsid w:val="0091689F"/>
    <w:rsid w:val="00921A75"/>
    <w:rsid w:val="00922B67"/>
    <w:rsid w:val="00924010"/>
    <w:rsid w:val="0092516B"/>
    <w:rsid w:val="00925706"/>
    <w:rsid w:val="00927328"/>
    <w:rsid w:val="0092760D"/>
    <w:rsid w:val="00927EBC"/>
    <w:rsid w:val="00930C63"/>
    <w:rsid w:val="00933A1B"/>
    <w:rsid w:val="0093557E"/>
    <w:rsid w:val="009364C1"/>
    <w:rsid w:val="00936B6C"/>
    <w:rsid w:val="0094111F"/>
    <w:rsid w:val="00941C1C"/>
    <w:rsid w:val="00943AA1"/>
    <w:rsid w:val="00943C51"/>
    <w:rsid w:val="00944562"/>
    <w:rsid w:val="009476E9"/>
    <w:rsid w:val="0095013F"/>
    <w:rsid w:val="00954115"/>
    <w:rsid w:val="0095467F"/>
    <w:rsid w:val="0095601F"/>
    <w:rsid w:val="009560B4"/>
    <w:rsid w:val="009618B5"/>
    <w:rsid w:val="00962368"/>
    <w:rsid w:val="0096239C"/>
    <w:rsid w:val="00962C54"/>
    <w:rsid w:val="00962EF7"/>
    <w:rsid w:val="00963DC2"/>
    <w:rsid w:val="00966DD0"/>
    <w:rsid w:val="009674B8"/>
    <w:rsid w:val="009701F8"/>
    <w:rsid w:val="00970DEF"/>
    <w:rsid w:val="00971278"/>
    <w:rsid w:val="00976248"/>
    <w:rsid w:val="00977F20"/>
    <w:rsid w:val="009839AE"/>
    <w:rsid w:val="00985F5A"/>
    <w:rsid w:val="0098617C"/>
    <w:rsid w:val="00990A82"/>
    <w:rsid w:val="00993A61"/>
    <w:rsid w:val="00994B17"/>
    <w:rsid w:val="00995F81"/>
    <w:rsid w:val="009B01B6"/>
    <w:rsid w:val="009B037A"/>
    <w:rsid w:val="009B05A7"/>
    <w:rsid w:val="009B0F96"/>
    <w:rsid w:val="009B231E"/>
    <w:rsid w:val="009B2F37"/>
    <w:rsid w:val="009B3558"/>
    <w:rsid w:val="009B35F9"/>
    <w:rsid w:val="009B44E4"/>
    <w:rsid w:val="009B7842"/>
    <w:rsid w:val="009C2F94"/>
    <w:rsid w:val="009C4604"/>
    <w:rsid w:val="009C4EE6"/>
    <w:rsid w:val="009C52E2"/>
    <w:rsid w:val="009C5804"/>
    <w:rsid w:val="009C6B8A"/>
    <w:rsid w:val="009C6EE6"/>
    <w:rsid w:val="009C7CB0"/>
    <w:rsid w:val="009C7E17"/>
    <w:rsid w:val="009D2EC7"/>
    <w:rsid w:val="009D30E4"/>
    <w:rsid w:val="009D3202"/>
    <w:rsid w:val="009D35C9"/>
    <w:rsid w:val="009D4397"/>
    <w:rsid w:val="009D4AAF"/>
    <w:rsid w:val="009D544A"/>
    <w:rsid w:val="009D5C27"/>
    <w:rsid w:val="009D5DA8"/>
    <w:rsid w:val="009D603F"/>
    <w:rsid w:val="009D629F"/>
    <w:rsid w:val="009D6E4F"/>
    <w:rsid w:val="009D71D5"/>
    <w:rsid w:val="009D7882"/>
    <w:rsid w:val="009E30A8"/>
    <w:rsid w:val="009E33BB"/>
    <w:rsid w:val="009E723D"/>
    <w:rsid w:val="009F0C51"/>
    <w:rsid w:val="009F0E87"/>
    <w:rsid w:val="009F1A22"/>
    <w:rsid w:val="009F40DD"/>
    <w:rsid w:val="009F4266"/>
    <w:rsid w:val="009F4A8C"/>
    <w:rsid w:val="009F57B9"/>
    <w:rsid w:val="009F57FB"/>
    <w:rsid w:val="009F6113"/>
    <w:rsid w:val="009F6A24"/>
    <w:rsid w:val="009F7DDC"/>
    <w:rsid w:val="00A010CA"/>
    <w:rsid w:val="00A03A2D"/>
    <w:rsid w:val="00A048F5"/>
    <w:rsid w:val="00A04A40"/>
    <w:rsid w:val="00A053E7"/>
    <w:rsid w:val="00A07D68"/>
    <w:rsid w:val="00A11E5F"/>
    <w:rsid w:val="00A122CC"/>
    <w:rsid w:val="00A123B0"/>
    <w:rsid w:val="00A12C8D"/>
    <w:rsid w:val="00A130A2"/>
    <w:rsid w:val="00A132BA"/>
    <w:rsid w:val="00A136AA"/>
    <w:rsid w:val="00A14E9F"/>
    <w:rsid w:val="00A17814"/>
    <w:rsid w:val="00A207E2"/>
    <w:rsid w:val="00A2100E"/>
    <w:rsid w:val="00A233B7"/>
    <w:rsid w:val="00A25367"/>
    <w:rsid w:val="00A254EB"/>
    <w:rsid w:val="00A264A9"/>
    <w:rsid w:val="00A26B95"/>
    <w:rsid w:val="00A27315"/>
    <w:rsid w:val="00A31545"/>
    <w:rsid w:val="00A315C9"/>
    <w:rsid w:val="00A320D0"/>
    <w:rsid w:val="00A3240D"/>
    <w:rsid w:val="00A3530A"/>
    <w:rsid w:val="00A3563C"/>
    <w:rsid w:val="00A357D4"/>
    <w:rsid w:val="00A367B6"/>
    <w:rsid w:val="00A36899"/>
    <w:rsid w:val="00A37891"/>
    <w:rsid w:val="00A37A3E"/>
    <w:rsid w:val="00A41751"/>
    <w:rsid w:val="00A41EE9"/>
    <w:rsid w:val="00A43AFF"/>
    <w:rsid w:val="00A44513"/>
    <w:rsid w:val="00A44A7D"/>
    <w:rsid w:val="00A4574C"/>
    <w:rsid w:val="00A46066"/>
    <w:rsid w:val="00A53B4F"/>
    <w:rsid w:val="00A54D49"/>
    <w:rsid w:val="00A55BC8"/>
    <w:rsid w:val="00A56710"/>
    <w:rsid w:val="00A57B43"/>
    <w:rsid w:val="00A6086B"/>
    <w:rsid w:val="00A6297C"/>
    <w:rsid w:val="00A62DC7"/>
    <w:rsid w:val="00A64E86"/>
    <w:rsid w:val="00A653D0"/>
    <w:rsid w:val="00A6710C"/>
    <w:rsid w:val="00A67392"/>
    <w:rsid w:val="00A67D72"/>
    <w:rsid w:val="00A67DF8"/>
    <w:rsid w:val="00A7029C"/>
    <w:rsid w:val="00A70837"/>
    <w:rsid w:val="00A73F72"/>
    <w:rsid w:val="00A745D7"/>
    <w:rsid w:val="00A75DCE"/>
    <w:rsid w:val="00A773A1"/>
    <w:rsid w:val="00A77F1F"/>
    <w:rsid w:val="00A80AE5"/>
    <w:rsid w:val="00A818BD"/>
    <w:rsid w:val="00A82392"/>
    <w:rsid w:val="00A83051"/>
    <w:rsid w:val="00A83514"/>
    <w:rsid w:val="00A84174"/>
    <w:rsid w:val="00A8511C"/>
    <w:rsid w:val="00A85EC0"/>
    <w:rsid w:val="00A861BC"/>
    <w:rsid w:val="00A864FC"/>
    <w:rsid w:val="00A86EE7"/>
    <w:rsid w:val="00A87C85"/>
    <w:rsid w:val="00A9446A"/>
    <w:rsid w:val="00A962E3"/>
    <w:rsid w:val="00A96777"/>
    <w:rsid w:val="00A96D07"/>
    <w:rsid w:val="00AA171F"/>
    <w:rsid w:val="00AA17A5"/>
    <w:rsid w:val="00AA1BC0"/>
    <w:rsid w:val="00AA3AC1"/>
    <w:rsid w:val="00AA3B06"/>
    <w:rsid w:val="00AA6FEE"/>
    <w:rsid w:val="00AB18B5"/>
    <w:rsid w:val="00AB2D9F"/>
    <w:rsid w:val="00AB39DB"/>
    <w:rsid w:val="00AB5DD5"/>
    <w:rsid w:val="00AC1EDF"/>
    <w:rsid w:val="00AC23C4"/>
    <w:rsid w:val="00AC25B7"/>
    <w:rsid w:val="00AD04F3"/>
    <w:rsid w:val="00AD16A0"/>
    <w:rsid w:val="00AD1983"/>
    <w:rsid w:val="00AD29A3"/>
    <w:rsid w:val="00AD2F77"/>
    <w:rsid w:val="00AD69EE"/>
    <w:rsid w:val="00AE0B12"/>
    <w:rsid w:val="00AE276C"/>
    <w:rsid w:val="00AE4979"/>
    <w:rsid w:val="00AE4BDE"/>
    <w:rsid w:val="00AE58C2"/>
    <w:rsid w:val="00AE66BD"/>
    <w:rsid w:val="00AE74D8"/>
    <w:rsid w:val="00AF10D7"/>
    <w:rsid w:val="00AF13C3"/>
    <w:rsid w:val="00AF21D3"/>
    <w:rsid w:val="00AF4D0E"/>
    <w:rsid w:val="00AF69DB"/>
    <w:rsid w:val="00B004A8"/>
    <w:rsid w:val="00B004ED"/>
    <w:rsid w:val="00B00FE9"/>
    <w:rsid w:val="00B01415"/>
    <w:rsid w:val="00B01D80"/>
    <w:rsid w:val="00B02BBF"/>
    <w:rsid w:val="00B02D43"/>
    <w:rsid w:val="00B0443A"/>
    <w:rsid w:val="00B058BC"/>
    <w:rsid w:val="00B06583"/>
    <w:rsid w:val="00B06D71"/>
    <w:rsid w:val="00B07739"/>
    <w:rsid w:val="00B119D4"/>
    <w:rsid w:val="00B13EEB"/>
    <w:rsid w:val="00B158FA"/>
    <w:rsid w:val="00B16A28"/>
    <w:rsid w:val="00B175E8"/>
    <w:rsid w:val="00B21436"/>
    <w:rsid w:val="00B21B90"/>
    <w:rsid w:val="00B21F13"/>
    <w:rsid w:val="00B23376"/>
    <w:rsid w:val="00B234BE"/>
    <w:rsid w:val="00B243F2"/>
    <w:rsid w:val="00B24A40"/>
    <w:rsid w:val="00B2517C"/>
    <w:rsid w:val="00B259AD"/>
    <w:rsid w:val="00B31364"/>
    <w:rsid w:val="00B32A81"/>
    <w:rsid w:val="00B3622E"/>
    <w:rsid w:val="00B3745A"/>
    <w:rsid w:val="00B376CC"/>
    <w:rsid w:val="00B4062B"/>
    <w:rsid w:val="00B4070D"/>
    <w:rsid w:val="00B413AB"/>
    <w:rsid w:val="00B43132"/>
    <w:rsid w:val="00B442D6"/>
    <w:rsid w:val="00B44CE0"/>
    <w:rsid w:val="00B4563D"/>
    <w:rsid w:val="00B47013"/>
    <w:rsid w:val="00B471CE"/>
    <w:rsid w:val="00B52737"/>
    <w:rsid w:val="00B52B3C"/>
    <w:rsid w:val="00B53008"/>
    <w:rsid w:val="00B5350D"/>
    <w:rsid w:val="00B53C8C"/>
    <w:rsid w:val="00B54630"/>
    <w:rsid w:val="00B558F1"/>
    <w:rsid w:val="00B567A6"/>
    <w:rsid w:val="00B56B3A"/>
    <w:rsid w:val="00B667B4"/>
    <w:rsid w:val="00B66C51"/>
    <w:rsid w:val="00B70B12"/>
    <w:rsid w:val="00B70C5F"/>
    <w:rsid w:val="00B73A06"/>
    <w:rsid w:val="00B74F37"/>
    <w:rsid w:val="00B8123E"/>
    <w:rsid w:val="00B82716"/>
    <w:rsid w:val="00B842D6"/>
    <w:rsid w:val="00B8545E"/>
    <w:rsid w:val="00B86980"/>
    <w:rsid w:val="00B87801"/>
    <w:rsid w:val="00B87D22"/>
    <w:rsid w:val="00B902A0"/>
    <w:rsid w:val="00B90D85"/>
    <w:rsid w:val="00B915D9"/>
    <w:rsid w:val="00B91BC7"/>
    <w:rsid w:val="00B920AA"/>
    <w:rsid w:val="00B92ACB"/>
    <w:rsid w:val="00B93981"/>
    <w:rsid w:val="00B93F74"/>
    <w:rsid w:val="00B942B9"/>
    <w:rsid w:val="00B96567"/>
    <w:rsid w:val="00B970E5"/>
    <w:rsid w:val="00B97C73"/>
    <w:rsid w:val="00BA06C4"/>
    <w:rsid w:val="00BA0994"/>
    <w:rsid w:val="00BA1942"/>
    <w:rsid w:val="00BA19FF"/>
    <w:rsid w:val="00BA30CE"/>
    <w:rsid w:val="00BA3319"/>
    <w:rsid w:val="00BA3B26"/>
    <w:rsid w:val="00BA508E"/>
    <w:rsid w:val="00BA542D"/>
    <w:rsid w:val="00BA5825"/>
    <w:rsid w:val="00BA5D1E"/>
    <w:rsid w:val="00BA66DE"/>
    <w:rsid w:val="00BA6AC1"/>
    <w:rsid w:val="00BA7ABC"/>
    <w:rsid w:val="00BB418B"/>
    <w:rsid w:val="00BB680A"/>
    <w:rsid w:val="00BC02C3"/>
    <w:rsid w:val="00BC07AC"/>
    <w:rsid w:val="00BC4740"/>
    <w:rsid w:val="00BC4E71"/>
    <w:rsid w:val="00BC4F25"/>
    <w:rsid w:val="00BC57DA"/>
    <w:rsid w:val="00BC60F6"/>
    <w:rsid w:val="00BC77D7"/>
    <w:rsid w:val="00BD7DAE"/>
    <w:rsid w:val="00BE061B"/>
    <w:rsid w:val="00BE08F3"/>
    <w:rsid w:val="00BE114F"/>
    <w:rsid w:val="00BE4134"/>
    <w:rsid w:val="00BE6731"/>
    <w:rsid w:val="00BE7B87"/>
    <w:rsid w:val="00BF0950"/>
    <w:rsid w:val="00BF180C"/>
    <w:rsid w:val="00BF2770"/>
    <w:rsid w:val="00BF3140"/>
    <w:rsid w:val="00BF4DE6"/>
    <w:rsid w:val="00BF7E46"/>
    <w:rsid w:val="00C002A9"/>
    <w:rsid w:val="00C0095D"/>
    <w:rsid w:val="00C01D03"/>
    <w:rsid w:val="00C03134"/>
    <w:rsid w:val="00C035A9"/>
    <w:rsid w:val="00C04423"/>
    <w:rsid w:val="00C05300"/>
    <w:rsid w:val="00C0546B"/>
    <w:rsid w:val="00C12146"/>
    <w:rsid w:val="00C13413"/>
    <w:rsid w:val="00C13D0F"/>
    <w:rsid w:val="00C1516F"/>
    <w:rsid w:val="00C15F0D"/>
    <w:rsid w:val="00C16414"/>
    <w:rsid w:val="00C173FE"/>
    <w:rsid w:val="00C207E7"/>
    <w:rsid w:val="00C20B93"/>
    <w:rsid w:val="00C20F8D"/>
    <w:rsid w:val="00C210D3"/>
    <w:rsid w:val="00C256C1"/>
    <w:rsid w:val="00C25DA1"/>
    <w:rsid w:val="00C31E70"/>
    <w:rsid w:val="00C32CC9"/>
    <w:rsid w:val="00C33A67"/>
    <w:rsid w:val="00C3406A"/>
    <w:rsid w:val="00C36F4A"/>
    <w:rsid w:val="00C37C80"/>
    <w:rsid w:val="00C40F75"/>
    <w:rsid w:val="00C445DB"/>
    <w:rsid w:val="00C45021"/>
    <w:rsid w:val="00C462BF"/>
    <w:rsid w:val="00C464EE"/>
    <w:rsid w:val="00C537FB"/>
    <w:rsid w:val="00C54373"/>
    <w:rsid w:val="00C54410"/>
    <w:rsid w:val="00C54F0C"/>
    <w:rsid w:val="00C55953"/>
    <w:rsid w:val="00C6015D"/>
    <w:rsid w:val="00C60DFC"/>
    <w:rsid w:val="00C615C5"/>
    <w:rsid w:val="00C6212A"/>
    <w:rsid w:val="00C63DDD"/>
    <w:rsid w:val="00C66FAA"/>
    <w:rsid w:val="00C6777A"/>
    <w:rsid w:val="00C703C7"/>
    <w:rsid w:val="00C70A67"/>
    <w:rsid w:val="00C70B89"/>
    <w:rsid w:val="00C71AF8"/>
    <w:rsid w:val="00C72FE3"/>
    <w:rsid w:val="00C73897"/>
    <w:rsid w:val="00C812E6"/>
    <w:rsid w:val="00C820A6"/>
    <w:rsid w:val="00C820FC"/>
    <w:rsid w:val="00C82E77"/>
    <w:rsid w:val="00C8491F"/>
    <w:rsid w:val="00C85B0B"/>
    <w:rsid w:val="00C85BBF"/>
    <w:rsid w:val="00C91680"/>
    <w:rsid w:val="00C91CEB"/>
    <w:rsid w:val="00C92363"/>
    <w:rsid w:val="00C9346F"/>
    <w:rsid w:val="00C93B8D"/>
    <w:rsid w:val="00C94150"/>
    <w:rsid w:val="00C975A2"/>
    <w:rsid w:val="00C97AB0"/>
    <w:rsid w:val="00C97EA5"/>
    <w:rsid w:val="00CA0638"/>
    <w:rsid w:val="00CA07E7"/>
    <w:rsid w:val="00CA14F6"/>
    <w:rsid w:val="00CA3958"/>
    <w:rsid w:val="00CA5428"/>
    <w:rsid w:val="00CA5E5A"/>
    <w:rsid w:val="00CA6341"/>
    <w:rsid w:val="00CA7535"/>
    <w:rsid w:val="00CA777F"/>
    <w:rsid w:val="00CA7C56"/>
    <w:rsid w:val="00CB44B9"/>
    <w:rsid w:val="00CB4CE9"/>
    <w:rsid w:val="00CB66CA"/>
    <w:rsid w:val="00CB6A88"/>
    <w:rsid w:val="00CC0964"/>
    <w:rsid w:val="00CC2551"/>
    <w:rsid w:val="00CC5772"/>
    <w:rsid w:val="00CC6670"/>
    <w:rsid w:val="00CD0329"/>
    <w:rsid w:val="00CD0AC0"/>
    <w:rsid w:val="00CD3EF6"/>
    <w:rsid w:val="00CD43DB"/>
    <w:rsid w:val="00CD6B8F"/>
    <w:rsid w:val="00CD74EF"/>
    <w:rsid w:val="00CE00BC"/>
    <w:rsid w:val="00CE08AD"/>
    <w:rsid w:val="00CE176F"/>
    <w:rsid w:val="00CE243E"/>
    <w:rsid w:val="00CE44AF"/>
    <w:rsid w:val="00CE511F"/>
    <w:rsid w:val="00CE60D0"/>
    <w:rsid w:val="00CF1EFE"/>
    <w:rsid w:val="00CF200E"/>
    <w:rsid w:val="00CF2776"/>
    <w:rsid w:val="00CF4858"/>
    <w:rsid w:val="00CF496B"/>
    <w:rsid w:val="00CF5AC9"/>
    <w:rsid w:val="00CF5E03"/>
    <w:rsid w:val="00CF7027"/>
    <w:rsid w:val="00CF7E61"/>
    <w:rsid w:val="00D01706"/>
    <w:rsid w:val="00D01F45"/>
    <w:rsid w:val="00D045AF"/>
    <w:rsid w:val="00D069F5"/>
    <w:rsid w:val="00D11A24"/>
    <w:rsid w:val="00D13EA0"/>
    <w:rsid w:val="00D17387"/>
    <w:rsid w:val="00D20005"/>
    <w:rsid w:val="00D200C4"/>
    <w:rsid w:val="00D201E0"/>
    <w:rsid w:val="00D220FF"/>
    <w:rsid w:val="00D2246F"/>
    <w:rsid w:val="00D24CE3"/>
    <w:rsid w:val="00D24F03"/>
    <w:rsid w:val="00D25322"/>
    <w:rsid w:val="00D26244"/>
    <w:rsid w:val="00D2788B"/>
    <w:rsid w:val="00D30D52"/>
    <w:rsid w:val="00D32948"/>
    <w:rsid w:val="00D33E54"/>
    <w:rsid w:val="00D342CB"/>
    <w:rsid w:val="00D36181"/>
    <w:rsid w:val="00D40F4B"/>
    <w:rsid w:val="00D415FF"/>
    <w:rsid w:val="00D41899"/>
    <w:rsid w:val="00D41B55"/>
    <w:rsid w:val="00D41E24"/>
    <w:rsid w:val="00D423C6"/>
    <w:rsid w:val="00D440F1"/>
    <w:rsid w:val="00D446DB"/>
    <w:rsid w:val="00D4507B"/>
    <w:rsid w:val="00D467D6"/>
    <w:rsid w:val="00D46DD3"/>
    <w:rsid w:val="00D47BA7"/>
    <w:rsid w:val="00D47DE4"/>
    <w:rsid w:val="00D5112F"/>
    <w:rsid w:val="00D5116D"/>
    <w:rsid w:val="00D536E6"/>
    <w:rsid w:val="00D55007"/>
    <w:rsid w:val="00D55998"/>
    <w:rsid w:val="00D55AEA"/>
    <w:rsid w:val="00D55FCE"/>
    <w:rsid w:val="00D56980"/>
    <w:rsid w:val="00D56CDF"/>
    <w:rsid w:val="00D60997"/>
    <w:rsid w:val="00D61442"/>
    <w:rsid w:val="00D61662"/>
    <w:rsid w:val="00D61873"/>
    <w:rsid w:val="00D6367A"/>
    <w:rsid w:val="00D64D1D"/>
    <w:rsid w:val="00D658B2"/>
    <w:rsid w:val="00D6702E"/>
    <w:rsid w:val="00D6717E"/>
    <w:rsid w:val="00D6732D"/>
    <w:rsid w:val="00D67724"/>
    <w:rsid w:val="00D706D9"/>
    <w:rsid w:val="00D71564"/>
    <w:rsid w:val="00D7201E"/>
    <w:rsid w:val="00D72363"/>
    <w:rsid w:val="00D74A36"/>
    <w:rsid w:val="00D74B10"/>
    <w:rsid w:val="00D74D14"/>
    <w:rsid w:val="00D75F7D"/>
    <w:rsid w:val="00D76AF3"/>
    <w:rsid w:val="00D83517"/>
    <w:rsid w:val="00D84EC2"/>
    <w:rsid w:val="00D85AB8"/>
    <w:rsid w:val="00D862B1"/>
    <w:rsid w:val="00D87102"/>
    <w:rsid w:val="00D90135"/>
    <w:rsid w:val="00D9100C"/>
    <w:rsid w:val="00D92557"/>
    <w:rsid w:val="00D93D8E"/>
    <w:rsid w:val="00D94A26"/>
    <w:rsid w:val="00D94E9C"/>
    <w:rsid w:val="00D95E0E"/>
    <w:rsid w:val="00D96E0E"/>
    <w:rsid w:val="00D9701D"/>
    <w:rsid w:val="00D97863"/>
    <w:rsid w:val="00DA08A1"/>
    <w:rsid w:val="00DA0DBF"/>
    <w:rsid w:val="00DA14EB"/>
    <w:rsid w:val="00DA1944"/>
    <w:rsid w:val="00DA4D22"/>
    <w:rsid w:val="00DA5B76"/>
    <w:rsid w:val="00DB02B8"/>
    <w:rsid w:val="00DB058B"/>
    <w:rsid w:val="00DB0BDB"/>
    <w:rsid w:val="00DB10C7"/>
    <w:rsid w:val="00DB1A7C"/>
    <w:rsid w:val="00DB22B9"/>
    <w:rsid w:val="00DB2734"/>
    <w:rsid w:val="00DB477B"/>
    <w:rsid w:val="00DB557D"/>
    <w:rsid w:val="00DB59BA"/>
    <w:rsid w:val="00DB61F5"/>
    <w:rsid w:val="00DB670F"/>
    <w:rsid w:val="00DC17F2"/>
    <w:rsid w:val="00DC35D3"/>
    <w:rsid w:val="00DC441F"/>
    <w:rsid w:val="00DC6E12"/>
    <w:rsid w:val="00DC7B94"/>
    <w:rsid w:val="00DD0543"/>
    <w:rsid w:val="00DD1191"/>
    <w:rsid w:val="00DD1D9C"/>
    <w:rsid w:val="00DD3062"/>
    <w:rsid w:val="00DD4778"/>
    <w:rsid w:val="00DD4C15"/>
    <w:rsid w:val="00DD5995"/>
    <w:rsid w:val="00DE0BAB"/>
    <w:rsid w:val="00DE2A5A"/>
    <w:rsid w:val="00DE36B8"/>
    <w:rsid w:val="00DF17F2"/>
    <w:rsid w:val="00DF1880"/>
    <w:rsid w:val="00DF2898"/>
    <w:rsid w:val="00DF28AA"/>
    <w:rsid w:val="00DF330D"/>
    <w:rsid w:val="00DF425F"/>
    <w:rsid w:val="00DF6A03"/>
    <w:rsid w:val="00E00396"/>
    <w:rsid w:val="00E00F28"/>
    <w:rsid w:val="00E0193D"/>
    <w:rsid w:val="00E023DC"/>
    <w:rsid w:val="00E050C1"/>
    <w:rsid w:val="00E050D0"/>
    <w:rsid w:val="00E053A6"/>
    <w:rsid w:val="00E05965"/>
    <w:rsid w:val="00E05EC2"/>
    <w:rsid w:val="00E1264B"/>
    <w:rsid w:val="00E14C69"/>
    <w:rsid w:val="00E168B1"/>
    <w:rsid w:val="00E25806"/>
    <w:rsid w:val="00E2583E"/>
    <w:rsid w:val="00E260DC"/>
    <w:rsid w:val="00E271BA"/>
    <w:rsid w:val="00E2722A"/>
    <w:rsid w:val="00E27786"/>
    <w:rsid w:val="00E32479"/>
    <w:rsid w:val="00E32F20"/>
    <w:rsid w:val="00E35A1B"/>
    <w:rsid w:val="00E35DFF"/>
    <w:rsid w:val="00E36F50"/>
    <w:rsid w:val="00E413D6"/>
    <w:rsid w:val="00E4381A"/>
    <w:rsid w:val="00E45342"/>
    <w:rsid w:val="00E4692E"/>
    <w:rsid w:val="00E503E0"/>
    <w:rsid w:val="00E544EC"/>
    <w:rsid w:val="00E55BB1"/>
    <w:rsid w:val="00E55F9E"/>
    <w:rsid w:val="00E56DFC"/>
    <w:rsid w:val="00E570D7"/>
    <w:rsid w:val="00E574D2"/>
    <w:rsid w:val="00E5755E"/>
    <w:rsid w:val="00E6003A"/>
    <w:rsid w:val="00E6005A"/>
    <w:rsid w:val="00E60498"/>
    <w:rsid w:val="00E6337D"/>
    <w:rsid w:val="00E635FF"/>
    <w:rsid w:val="00E63CFB"/>
    <w:rsid w:val="00E64A8D"/>
    <w:rsid w:val="00E6514F"/>
    <w:rsid w:val="00E65C04"/>
    <w:rsid w:val="00E65C5D"/>
    <w:rsid w:val="00E66686"/>
    <w:rsid w:val="00E66EFB"/>
    <w:rsid w:val="00E70128"/>
    <w:rsid w:val="00E706B6"/>
    <w:rsid w:val="00E71156"/>
    <w:rsid w:val="00E71D89"/>
    <w:rsid w:val="00E73132"/>
    <w:rsid w:val="00E73820"/>
    <w:rsid w:val="00E73BA0"/>
    <w:rsid w:val="00E75AF6"/>
    <w:rsid w:val="00E76DDA"/>
    <w:rsid w:val="00E77FD8"/>
    <w:rsid w:val="00E80968"/>
    <w:rsid w:val="00E81C4B"/>
    <w:rsid w:val="00E83007"/>
    <w:rsid w:val="00E83E6E"/>
    <w:rsid w:val="00E87A5B"/>
    <w:rsid w:val="00E93DF3"/>
    <w:rsid w:val="00E96B09"/>
    <w:rsid w:val="00E96F6E"/>
    <w:rsid w:val="00E9708C"/>
    <w:rsid w:val="00E974F3"/>
    <w:rsid w:val="00EA0016"/>
    <w:rsid w:val="00EA09D3"/>
    <w:rsid w:val="00EA1E7F"/>
    <w:rsid w:val="00EA2F54"/>
    <w:rsid w:val="00EA3244"/>
    <w:rsid w:val="00EA3BB6"/>
    <w:rsid w:val="00EA57C0"/>
    <w:rsid w:val="00EA5D01"/>
    <w:rsid w:val="00EA619B"/>
    <w:rsid w:val="00EB12D4"/>
    <w:rsid w:val="00EB1D16"/>
    <w:rsid w:val="00EB21CD"/>
    <w:rsid w:val="00EB3846"/>
    <w:rsid w:val="00EB3F24"/>
    <w:rsid w:val="00EB4109"/>
    <w:rsid w:val="00EB5796"/>
    <w:rsid w:val="00EB6C33"/>
    <w:rsid w:val="00EB6E66"/>
    <w:rsid w:val="00EB6FE1"/>
    <w:rsid w:val="00EB7D5B"/>
    <w:rsid w:val="00EB7F4D"/>
    <w:rsid w:val="00EC0D82"/>
    <w:rsid w:val="00EC1C07"/>
    <w:rsid w:val="00EC2121"/>
    <w:rsid w:val="00EC2EFE"/>
    <w:rsid w:val="00EC4F91"/>
    <w:rsid w:val="00EC5B0E"/>
    <w:rsid w:val="00EC5B6C"/>
    <w:rsid w:val="00EC779E"/>
    <w:rsid w:val="00EC7ED5"/>
    <w:rsid w:val="00ED09EF"/>
    <w:rsid w:val="00ED35B3"/>
    <w:rsid w:val="00ED3B40"/>
    <w:rsid w:val="00ED4ECE"/>
    <w:rsid w:val="00ED6B4C"/>
    <w:rsid w:val="00ED6E24"/>
    <w:rsid w:val="00EE185A"/>
    <w:rsid w:val="00EE1E82"/>
    <w:rsid w:val="00EE224E"/>
    <w:rsid w:val="00EE2EDB"/>
    <w:rsid w:val="00EE3206"/>
    <w:rsid w:val="00EE33DF"/>
    <w:rsid w:val="00EE3DE1"/>
    <w:rsid w:val="00EE5546"/>
    <w:rsid w:val="00EE627A"/>
    <w:rsid w:val="00EE6FA6"/>
    <w:rsid w:val="00EE7099"/>
    <w:rsid w:val="00EE7DB3"/>
    <w:rsid w:val="00EF204A"/>
    <w:rsid w:val="00EF3FE5"/>
    <w:rsid w:val="00EF41E2"/>
    <w:rsid w:val="00EF41FA"/>
    <w:rsid w:val="00EF510E"/>
    <w:rsid w:val="00EF545D"/>
    <w:rsid w:val="00EF7B1E"/>
    <w:rsid w:val="00EF7EE9"/>
    <w:rsid w:val="00F0009B"/>
    <w:rsid w:val="00F03111"/>
    <w:rsid w:val="00F03CD1"/>
    <w:rsid w:val="00F04698"/>
    <w:rsid w:val="00F04AAD"/>
    <w:rsid w:val="00F05E80"/>
    <w:rsid w:val="00F06927"/>
    <w:rsid w:val="00F1084D"/>
    <w:rsid w:val="00F1122D"/>
    <w:rsid w:val="00F12404"/>
    <w:rsid w:val="00F12711"/>
    <w:rsid w:val="00F12729"/>
    <w:rsid w:val="00F209D2"/>
    <w:rsid w:val="00F21AA2"/>
    <w:rsid w:val="00F21BEA"/>
    <w:rsid w:val="00F22C49"/>
    <w:rsid w:val="00F23AFB"/>
    <w:rsid w:val="00F24B10"/>
    <w:rsid w:val="00F24B2D"/>
    <w:rsid w:val="00F24F4C"/>
    <w:rsid w:val="00F2751F"/>
    <w:rsid w:val="00F35D73"/>
    <w:rsid w:val="00F36E36"/>
    <w:rsid w:val="00F40194"/>
    <w:rsid w:val="00F41187"/>
    <w:rsid w:val="00F417E8"/>
    <w:rsid w:val="00F45157"/>
    <w:rsid w:val="00F50D48"/>
    <w:rsid w:val="00F521C6"/>
    <w:rsid w:val="00F53063"/>
    <w:rsid w:val="00F540E7"/>
    <w:rsid w:val="00F550F8"/>
    <w:rsid w:val="00F606D1"/>
    <w:rsid w:val="00F616D4"/>
    <w:rsid w:val="00F62236"/>
    <w:rsid w:val="00F63D6B"/>
    <w:rsid w:val="00F63F0D"/>
    <w:rsid w:val="00F6505D"/>
    <w:rsid w:val="00F65283"/>
    <w:rsid w:val="00F6531E"/>
    <w:rsid w:val="00F656DE"/>
    <w:rsid w:val="00F70B52"/>
    <w:rsid w:val="00F7269D"/>
    <w:rsid w:val="00F736E8"/>
    <w:rsid w:val="00F7505D"/>
    <w:rsid w:val="00F760FF"/>
    <w:rsid w:val="00F769F8"/>
    <w:rsid w:val="00F80D50"/>
    <w:rsid w:val="00F81F90"/>
    <w:rsid w:val="00F8250E"/>
    <w:rsid w:val="00F84FCA"/>
    <w:rsid w:val="00F852D5"/>
    <w:rsid w:val="00F85B85"/>
    <w:rsid w:val="00F86C6F"/>
    <w:rsid w:val="00F870C6"/>
    <w:rsid w:val="00F9067E"/>
    <w:rsid w:val="00F90BF2"/>
    <w:rsid w:val="00F9227B"/>
    <w:rsid w:val="00F9304B"/>
    <w:rsid w:val="00F955E9"/>
    <w:rsid w:val="00F9681D"/>
    <w:rsid w:val="00FA15ED"/>
    <w:rsid w:val="00FA1CC4"/>
    <w:rsid w:val="00FA226B"/>
    <w:rsid w:val="00FA22D4"/>
    <w:rsid w:val="00FA2FC2"/>
    <w:rsid w:val="00FA5CCB"/>
    <w:rsid w:val="00FA5D5D"/>
    <w:rsid w:val="00FA7F5A"/>
    <w:rsid w:val="00FB0BF0"/>
    <w:rsid w:val="00FB2C3F"/>
    <w:rsid w:val="00FB4A5B"/>
    <w:rsid w:val="00FB5B08"/>
    <w:rsid w:val="00FC066D"/>
    <w:rsid w:val="00FC18AE"/>
    <w:rsid w:val="00FC43C0"/>
    <w:rsid w:val="00FC505D"/>
    <w:rsid w:val="00FC575C"/>
    <w:rsid w:val="00FC583F"/>
    <w:rsid w:val="00FC5B21"/>
    <w:rsid w:val="00FC68EC"/>
    <w:rsid w:val="00FD032E"/>
    <w:rsid w:val="00FD09E8"/>
    <w:rsid w:val="00FD0C1F"/>
    <w:rsid w:val="00FD0F95"/>
    <w:rsid w:val="00FD1F58"/>
    <w:rsid w:val="00FD2854"/>
    <w:rsid w:val="00FD6740"/>
    <w:rsid w:val="00FE1946"/>
    <w:rsid w:val="00FE1DA0"/>
    <w:rsid w:val="00FE2AD1"/>
    <w:rsid w:val="00FE3985"/>
    <w:rsid w:val="00FE42A3"/>
    <w:rsid w:val="00FF03A3"/>
    <w:rsid w:val="00FF1385"/>
    <w:rsid w:val="00FF1CC0"/>
    <w:rsid w:val="00FF228C"/>
    <w:rsid w:val="00FF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636F62F6"/>
  <w15:docId w15:val="{2680E332-9C16-456B-9C17-BC52C651D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26C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header"/>
    <w:basedOn w:val="a"/>
    <w:link w:val="a7"/>
    <w:uiPriority w:val="99"/>
    <w:unhideWhenUsed/>
    <w:rsid w:val="00B47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47013"/>
    <w:rPr>
      <w:rFonts w:cs="Calibri"/>
      <w:lang w:eastAsia="en-US"/>
    </w:rPr>
  </w:style>
  <w:style w:type="paragraph" w:styleId="a8">
    <w:name w:val="footer"/>
    <w:basedOn w:val="a"/>
    <w:link w:val="a9"/>
    <w:uiPriority w:val="99"/>
    <w:unhideWhenUsed/>
    <w:rsid w:val="00B47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47013"/>
    <w:rPr>
      <w:rFonts w:cs="Calibri"/>
      <w:lang w:eastAsia="en-US"/>
    </w:rPr>
  </w:style>
  <w:style w:type="paragraph" w:styleId="aa">
    <w:name w:val="Normal (Web)"/>
    <w:basedOn w:val="a"/>
    <w:uiPriority w:val="99"/>
    <w:unhideWhenUsed/>
    <w:rsid w:val="0078311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5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9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AA4BF-3471-4EB3-8CB8-A91E59E92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5</TotalTime>
  <Pages>3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айонна избирателна комисия Враца</vt:lpstr>
    </vt:vector>
  </TitlesOfParts>
  <Company>Vratza</Company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 Враца</dc:title>
  <dc:subject/>
  <dc:creator>Boriana Stamenova</dc:creator>
  <cp:keywords/>
  <dc:description/>
  <cp:lastModifiedBy>RIK 06</cp:lastModifiedBy>
  <cp:revision>1959</cp:revision>
  <cp:lastPrinted>2024-10-15T16:52:00Z</cp:lastPrinted>
  <dcterms:created xsi:type="dcterms:W3CDTF">2023-02-10T17:09:00Z</dcterms:created>
  <dcterms:modified xsi:type="dcterms:W3CDTF">2024-10-21T16:18:00Z</dcterms:modified>
</cp:coreProperties>
</file>